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5AD10" w14:textId="77777777" w:rsidR="0087625D" w:rsidRPr="006E6965" w:rsidRDefault="0087625D" w:rsidP="0087625D">
      <w:pPr>
        <w:shd w:val="clear" w:color="auto" w:fill="FCFCFC"/>
        <w:spacing w:after="0" w:line="240" w:lineRule="auto"/>
        <w:jc w:val="center"/>
        <w:textAlignment w:val="baseline"/>
        <w:rPr>
          <w:rFonts w:ascii="Droid Arabic Kufi" w:eastAsia="Times New Roman" w:hAnsi="Droid Arabic Kufi" w:cs="Times New Roman"/>
          <w:color w:val="000000"/>
          <w:sz w:val="27"/>
          <w:szCs w:val="28"/>
          <w:lang w:eastAsia="en-GB"/>
        </w:rPr>
      </w:pPr>
      <w:r w:rsidRPr="006E6965">
        <w:rPr>
          <w:rFonts w:ascii="inherit" w:eastAsia="Times New Roman" w:hAnsi="inherit" w:cs="Times New Roman"/>
          <w:b/>
          <w:bCs/>
          <w:color w:val="000000"/>
          <w:sz w:val="27"/>
          <w:szCs w:val="28"/>
          <w:bdr w:val="none" w:sz="0" w:space="0" w:color="auto" w:frame="1"/>
          <w:rtl/>
          <w:lang w:eastAsia="en-GB"/>
        </w:rPr>
        <w:t>إستطلاع رأي الأداريين فى نظم التقويم والإمتحانات بالكلية</w:t>
      </w:r>
    </w:p>
    <w:p w14:paraId="71ED369F" w14:textId="77777777" w:rsidR="0087625D" w:rsidRPr="006E6965" w:rsidRDefault="0087625D" w:rsidP="0087625D">
      <w:pPr>
        <w:shd w:val="clear" w:color="auto" w:fill="FCFCFC"/>
        <w:spacing w:after="0" w:line="240" w:lineRule="auto"/>
        <w:textAlignment w:val="baseline"/>
        <w:rPr>
          <w:rFonts w:ascii="Droid Arabic Kufi" w:eastAsia="Times New Roman" w:hAnsi="Droid Arabic Kufi" w:cs="Times New Roman"/>
          <w:color w:val="000000"/>
          <w:sz w:val="25"/>
          <w:szCs w:val="24"/>
          <w:rtl/>
          <w:lang w:eastAsia="en-GB"/>
        </w:rPr>
      </w:pPr>
      <w:r w:rsidRPr="006E6965">
        <w:rPr>
          <w:rFonts w:ascii="inherit" w:eastAsia="Times New Roman" w:hAnsi="inherit" w:cs="Times New Roman"/>
          <w:b/>
          <w:bCs/>
          <w:color w:val="000000"/>
          <w:sz w:val="25"/>
          <w:szCs w:val="24"/>
          <w:u w:val="single"/>
          <w:bdr w:val="none" w:sz="0" w:space="0" w:color="auto" w:frame="1"/>
          <w:rtl/>
          <w:lang w:eastAsia="en-GB"/>
        </w:rPr>
        <w:t>معلومات أساسية:</w:t>
      </w:r>
    </w:p>
    <w:p w14:paraId="34555C9C" w14:textId="77777777" w:rsidR="0087625D" w:rsidRPr="006E6965" w:rsidRDefault="0087625D" w:rsidP="0087625D">
      <w:pPr>
        <w:shd w:val="clear" w:color="auto" w:fill="FCFCFC"/>
        <w:spacing w:after="0" w:line="480" w:lineRule="auto"/>
        <w:ind w:right="-709"/>
        <w:textAlignment w:val="baseline"/>
        <w:rPr>
          <w:rFonts w:ascii="Droid Arabic Kufi" w:eastAsia="Times New Roman" w:hAnsi="Droid Arabic Kufi" w:cs="Times New Roman"/>
          <w:color w:val="000000"/>
          <w:sz w:val="25"/>
          <w:szCs w:val="24"/>
          <w:rtl/>
          <w:lang w:eastAsia="en-GB"/>
        </w:rPr>
      </w:pPr>
      <w:r w:rsidRPr="006E6965">
        <w:rPr>
          <w:rFonts w:ascii="inherit" w:eastAsia="Times New Roman" w:hAnsi="inherit" w:cs="Times New Roman"/>
          <w:b/>
          <w:bCs/>
          <w:color w:val="000000"/>
          <w:sz w:val="25"/>
          <w:szCs w:val="24"/>
          <w:bdr w:val="none" w:sz="0" w:space="0" w:color="auto" w:frame="1"/>
          <w:rtl/>
          <w:lang w:eastAsia="en-GB"/>
        </w:rPr>
        <w:t>  الجامعة:</w:t>
      </w:r>
      <w:r w:rsidRPr="006E6965">
        <w:rPr>
          <w:rFonts w:ascii="inherit" w:eastAsia="Times New Roman" w:hAnsi="inherit" w:cs="Times New Roman" w:hint="cs"/>
          <w:b/>
          <w:bCs/>
          <w:color w:val="000000"/>
          <w:sz w:val="25"/>
          <w:szCs w:val="24"/>
          <w:bdr w:val="none" w:sz="0" w:space="0" w:color="auto" w:frame="1"/>
          <w:rtl/>
          <w:lang w:eastAsia="en-GB"/>
        </w:rPr>
        <w:t xml:space="preserve">  مدينة السادات </w:t>
      </w:r>
      <w:r w:rsidRPr="006E6965">
        <w:rPr>
          <w:rFonts w:ascii="inherit" w:eastAsia="Times New Roman" w:hAnsi="inherit" w:cs="Times New Roman"/>
          <w:b/>
          <w:bCs/>
          <w:color w:val="000000"/>
          <w:sz w:val="25"/>
          <w:szCs w:val="24"/>
          <w:bdr w:val="none" w:sz="0" w:space="0" w:color="auto" w:frame="1"/>
          <w:rtl/>
          <w:lang w:eastAsia="en-GB"/>
        </w:rPr>
        <w:t>           الكلية:…………… القسم: …………….. الدرجة الوظيفية:…………….          </w:t>
      </w:r>
    </w:p>
    <w:tbl>
      <w:tblPr>
        <w:bidiVisual/>
        <w:tblW w:w="9899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5795"/>
        <w:gridCol w:w="1242"/>
        <w:gridCol w:w="849"/>
        <w:gridCol w:w="1245"/>
      </w:tblGrid>
      <w:tr w:rsidR="0087625D" w:rsidRPr="00562D67" w14:paraId="48C97329" w14:textId="77777777" w:rsidTr="0087625D">
        <w:trPr>
          <w:trHeight w:val="20"/>
          <w:tblHeader/>
        </w:trPr>
        <w:tc>
          <w:tcPr>
            <w:tcW w:w="77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CEA769" w14:textId="77777777" w:rsidR="0087625D" w:rsidRPr="00562D67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62D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م</w:t>
            </w:r>
          </w:p>
        </w:tc>
        <w:tc>
          <w:tcPr>
            <w:tcW w:w="600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F93FB6" w14:textId="77777777" w:rsidR="0087625D" w:rsidRPr="00562D67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62D67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rtl/>
                <w:lang w:eastAsia="en-GB"/>
              </w:rPr>
              <w:t> </w:t>
            </w:r>
            <w:r>
              <w:rPr>
                <w:rFonts w:ascii="inherit" w:eastAsia="Times New Roman" w:hAnsi="inherit" w:cs="Times New Roman" w:hint="cs"/>
                <w:b/>
                <w:bCs/>
                <w:sz w:val="24"/>
                <w:szCs w:val="24"/>
                <w:bdr w:val="none" w:sz="0" w:space="0" w:color="auto" w:frame="1"/>
                <w:rtl/>
                <w:lang w:eastAsia="en-GB"/>
              </w:rPr>
              <w:t xml:space="preserve">العبارة </w:t>
            </w:r>
          </w:p>
        </w:tc>
        <w:tc>
          <w:tcPr>
            <w:tcW w:w="125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0DF76B" w14:textId="77777777" w:rsidR="0087625D" w:rsidRPr="00562D67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>
              <w:rPr>
                <w:rFonts w:ascii="inherit" w:eastAsia="Times New Roman" w:hAnsi="inherit" w:cs="Times New Roman" w:hint="cs"/>
                <w:b/>
                <w:bCs/>
                <w:sz w:val="24"/>
                <w:szCs w:val="24"/>
                <w:bdr w:val="none" w:sz="0" w:space="0" w:color="auto" w:frame="1"/>
                <w:rtl/>
                <w:lang w:eastAsia="en-GB"/>
              </w:rPr>
              <w:t xml:space="preserve">موافق </w:t>
            </w:r>
            <w:r w:rsidRPr="00562D67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rtl/>
                <w:lang w:eastAsia="en-GB"/>
              </w:rPr>
              <w:t> </w:t>
            </w:r>
          </w:p>
        </w:tc>
        <w:tc>
          <w:tcPr>
            <w:tcW w:w="59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D99698" w14:textId="77777777" w:rsidR="0087625D" w:rsidRPr="00562D67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>
              <w:rPr>
                <w:rFonts w:ascii="inherit" w:eastAsia="Times New Roman" w:hAnsi="inherit" w:cs="Times New Roman" w:hint="cs"/>
                <w:b/>
                <w:bCs/>
                <w:sz w:val="24"/>
                <w:szCs w:val="24"/>
                <w:bdr w:val="none" w:sz="0" w:space="0" w:color="auto" w:frame="1"/>
                <w:rtl/>
                <w:lang w:eastAsia="en-GB"/>
              </w:rPr>
              <w:t xml:space="preserve">محايد </w:t>
            </w:r>
            <w:r w:rsidRPr="00562D67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rtl/>
                <w:lang w:eastAsia="en-GB"/>
              </w:rPr>
              <w:t> </w:t>
            </w:r>
          </w:p>
        </w:tc>
        <w:tc>
          <w:tcPr>
            <w:tcW w:w="126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730D14" w14:textId="77777777" w:rsidR="0087625D" w:rsidRPr="00562D67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62D67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rtl/>
                <w:lang w:eastAsia="en-GB"/>
              </w:rPr>
              <w:t> </w:t>
            </w:r>
            <w:r>
              <w:rPr>
                <w:rFonts w:ascii="inherit" w:eastAsia="Times New Roman" w:hAnsi="inherit" w:cs="Times New Roman" w:hint="cs"/>
                <w:b/>
                <w:bCs/>
                <w:sz w:val="24"/>
                <w:szCs w:val="24"/>
                <w:bdr w:val="none" w:sz="0" w:space="0" w:color="auto" w:frame="1"/>
                <w:rtl/>
                <w:lang w:eastAsia="en-GB"/>
              </w:rPr>
              <w:t xml:space="preserve">غير موافق </w:t>
            </w:r>
          </w:p>
        </w:tc>
      </w:tr>
      <w:tr w:rsidR="0087625D" w:rsidRPr="00562D67" w14:paraId="6E825E3A" w14:textId="77777777" w:rsidTr="0087625D">
        <w:trPr>
          <w:trHeight w:val="20"/>
        </w:trPr>
        <w:tc>
          <w:tcPr>
            <w:tcW w:w="9899" w:type="dxa"/>
            <w:gridSpan w:val="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53BCE4" w14:textId="77777777" w:rsidR="0087625D" w:rsidRPr="00562D67" w:rsidRDefault="0087625D" w:rsidP="00F2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62D67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rtl/>
                <w:lang w:eastAsia="en-GB"/>
              </w:rPr>
              <w:t> إدارة عملية التقويم</w:t>
            </w:r>
          </w:p>
        </w:tc>
      </w:tr>
      <w:tr w:rsidR="0087625D" w:rsidRPr="00562D67" w14:paraId="113B8C46" w14:textId="77777777" w:rsidTr="0087625D">
        <w:trPr>
          <w:trHeight w:val="20"/>
        </w:trPr>
        <w:tc>
          <w:tcPr>
            <w:tcW w:w="77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65CA63" w14:textId="77777777" w:rsidR="0087625D" w:rsidRPr="006E6965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</w:pPr>
            <w:r w:rsidRPr="006E6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  <w:t> </w:t>
            </w:r>
            <w:r w:rsidRPr="006E696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en-GB"/>
              </w:rPr>
              <w:t>1</w:t>
            </w:r>
          </w:p>
        </w:tc>
        <w:tc>
          <w:tcPr>
            <w:tcW w:w="600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12006C" w14:textId="77777777" w:rsidR="0087625D" w:rsidRPr="006E6965" w:rsidRDefault="0087625D" w:rsidP="00F2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</w:pPr>
            <w:r w:rsidRPr="006E6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  <w:t>اللوائح والقوانين المحدثة المنظمة لعملية القياس والتقويم متاحة ورقيا والكترونيا</w:t>
            </w:r>
          </w:p>
        </w:tc>
        <w:tc>
          <w:tcPr>
            <w:tcW w:w="125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A6FB83" w14:textId="77777777" w:rsidR="0087625D" w:rsidRPr="00562D67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62D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 </w:t>
            </w:r>
          </w:p>
        </w:tc>
        <w:tc>
          <w:tcPr>
            <w:tcW w:w="59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0BA6FB" w14:textId="77777777" w:rsidR="0087625D" w:rsidRPr="00562D67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62D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 </w:t>
            </w:r>
          </w:p>
        </w:tc>
        <w:tc>
          <w:tcPr>
            <w:tcW w:w="126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11D595" w14:textId="77777777" w:rsidR="0087625D" w:rsidRPr="00562D67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62D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 </w:t>
            </w:r>
          </w:p>
        </w:tc>
      </w:tr>
      <w:tr w:rsidR="0087625D" w:rsidRPr="00562D67" w14:paraId="56BA78E7" w14:textId="77777777" w:rsidTr="0087625D">
        <w:trPr>
          <w:trHeight w:val="20"/>
        </w:trPr>
        <w:tc>
          <w:tcPr>
            <w:tcW w:w="77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81166C" w14:textId="77777777" w:rsidR="0087625D" w:rsidRPr="006E6965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</w:pPr>
            <w:r w:rsidRPr="006E6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  <w:t> </w:t>
            </w:r>
            <w:r w:rsidRPr="006E696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600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460187" w14:textId="77777777" w:rsidR="0087625D" w:rsidRPr="006E6965" w:rsidRDefault="0087625D" w:rsidP="00F2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</w:pPr>
            <w:r w:rsidRPr="006E6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  <w:t>يوجود خطة لسير الإمتحانات من حيث الضوابط/ القواعد المنظمة لذلك (تحديد موعد وأماكن عقد الامتحانات- أرقام الجلوس – تجهيز القاعات – تجهيز أوراق الإجابة ………..)</w:t>
            </w:r>
          </w:p>
        </w:tc>
        <w:tc>
          <w:tcPr>
            <w:tcW w:w="125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B57F25" w14:textId="77777777" w:rsidR="0087625D" w:rsidRPr="00562D67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62D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 </w:t>
            </w:r>
          </w:p>
        </w:tc>
        <w:tc>
          <w:tcPr>
            <w:tcW w:w="59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DB85E2" w14:textId="77777777" w:rsidR="0087625D" w:rsidRPr="00562D67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62D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 </w:t>
            </w:r>
          </w:p>
        </w:tc>
        <w:tc>
          <w:tcPr>
            <w:tcW w:w="126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AC07F8" w14:textId="77777777" w:rsidR="0087625D" w:rsidRPr="00562D67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62D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 </w:t>
            </w:r>
          </w:p>
        </w:tc>
      </w:tr>
      <w:tr w:rsidR="0087625D" w:rsidRPr="00562D67" w14:paraId="14838BAE" w14:textId="77777777" w:rsidTr="0087625D">
        <w:trPr>
          <w:trHeight w:val="20"/>
        </w:trPr>
        <w:tc>
          <w:tcPr>
            <w:tcW w:w="77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BD1E84" w14:textId="77777777" w:rsidR="0087625D" w:rsidRPr="006E6965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</w:pPr>
            <w:r w:rsidRPr="006E6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  <w:t> </w:t>
            </w:r>
            <w:r w:rsidRPr="006E696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en-GB"/>
              </w:rPr>
              <w:t>3</w:t>
            </w:r>
          </w:p>
        </w:tc>
        <w:tc>
          <w:tcPr>
            <w:tcW w:w="600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489DAC" w14:textId="77777777" w:rsidR="0087625D" w:rsidRPr="006E6965" w:rsidRDefault="0087625D" w:rsidP="00F2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</w:pPr>
            <w:r w:rsidRPr="006E6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  <w:t>توجد قواعد معتمدة ومعلنة للعمل بالكنترولات ( تسليم – تسلُّم – رصد – تيسير – تظلمات الطلاب).</w:t>
            </w:r>
          </w:p>
        </w:tc>
        <w:tc>
          <w:tcPr>
            <w:tcW w:w="125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D5A2A9" w14:textId="77777777" w:rsidR="0087625D" w:rsidRPr="00562D67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62D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 </w:t>
            </w:r>
          </w:p>
        </w:tc>
        <w:tc>
          <w:tcPr>
            <w:tcW w:w="59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CDD256" w14:textId="77777777" w:rsidR="0087625D" w:rsidRPr="00562D67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62D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 </w:t>
            </w:r>
          </w:p>
        </w:tc>
        <w:tc>
          <w:tcPr>
            <w:tcW w:w="126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0AF5C6" w14:textId="77777777" w:rsidR="0087625D" w:rsidRPr="00562D67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62D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 </w:t>
            </w:r>
          </w:p>
        </w:tc>
      </w:tr>
      <w:tr w:rsidR="0087625D" w:rsidRPr="00562D67" w14:paraId="2C868D35" w14:textId="77777777" w:rsidTr="0087625D">
        <w:trPr>
          <w:trHeight w:val="20"/>
        </w:trPr>
        <w:tc>
          <w:tcPr>
            <w:tcW w:w="77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924CCF" w14:textId="77777777" w:rsidR="0087625D" w:rsidRPr="006E6965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</w:pPr>
            <w:r w:rsidRPr="006E6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  <w:t> </w:t>
            </w:r>
            <w:r w:rsidRPr="006E696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en-GB"/>
              </w:rPr>
              <w:t>4</w:t>
            </w:r>
          </w:p>
        </w:tc>
        <w:tc>
          <w:tcPr>
            <w:tcW w:w="600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995653" w14:textId="77777777" w:rsidR="0087625D" w:rsidRPr="006E6965" w:rsidRDefault="0087625D" w:rsidP="00F2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</w:pPr>
            <w:r w:rsidRPr="006E6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  <w:t>توجود معايير معتمدة ومعلنة لاختيار القائمين على عملية التقويم (رؤساء الكنترولات ـ أعضاء الكنترولات ـ رؤساء لجان الامتحانات ـ الملاحظين – المراقبين).</w:t>
            </w:r>
          </w:p>
        </w:tc>
        <w:tc>
          <w:tcPr>
            <w:tcW w:w="125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917FAD" w14:textId="77777777" w:rsidR="0087625D" w:rsidRPr="00562D67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62D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 </w:t>
            </w:r>
          </w:p>
        </w:tc>
        <w:tc>
          <w:tcPr>
            <w:tcW w:w="59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DBDB4C" w14:textId="77777777" w:rsidR="0087625D" w:rsidRPr="00562D67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62D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 </w:t>
            </w:r>
          </w:p>
        </w:tc>
        <w:tc>
          <w:tcPr>
            <w:tcW w:w="126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78EF71" w14:textId="77777777" w:rsidR="0087625D" w:rsidRPr="00562D67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62D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 </w:t>
            </w:r>
          </w:p>
        </w:tc>
      </w:tr>
      <w:tr w:rsidR="0087625D" w:rsidRPr="00562D67" w14:paraId="58A47F85" w14:textId="77777777" w:rsidTr="0087625D">
        <w:trPr>
          <w:trHeight w:val="20"/>
        </w:trPr>
        <w:tc>
          <w:tcPr>
            <w:tcW w:w="77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E3E4D9" w14:textId="77777777" w:rsidR="0087625D" w:rsidRPr="006E6965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</w:pPr>
            <w:r w:rsidRPr="006E6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  <w:t> </w:t>
            </w:r>
            <w:r w:rsidRPr="006E696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en-GB"/>
              </w:rPr>
              <w:t>5</w:t>
            </w:r>
          </w:p>
        </w:tc>
        <w:tc>
          <w:tcPr>
            <w:tcW w:w="600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CF3453" w14:textId="77777777" w:rsidR="0087625D" w:rsidRPr="006E6965" w:rsidRDefault="0087625D" w:rsidP="00F2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</w:pPr>
            <w:r w:rsidRPr="006E6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  <w:t>يوجد خطة إدارة الأزمات فى اثناء انعقاد الأمتحانات.</w:t>
            </w:r>
          </w:p>
        </w:tc>
        <w:tc>
          <w:tcPr>
            <w:tcW w:w="125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16FF51" w14:textId="77777777" w:rsidR="0087625D" w:rsidRPr="00562D67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62D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 </w:t>
            </w:r>
          </w:p>
        </w:tc>
        <w:tc>
          <w:tcPr>
            <w:tcW w:w="59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4D6B84" w14:textId="77777777" w:rsidR="0087625D" w:rsidRPr="00562D67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62D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 </w:t>
            </w:r>
          </w:p>
        </w:tc>
        <w:tc>
          <w:tcPr>
            <w:tcW w:w="126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22946A" w14:textId="77777777" w:rsidR="0087625D" w:rsidRPr="00562D67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62D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 </w:t>
            </w:r>
          </w:p>
        </w:tc>
      </w:tr>
      <w:tr w:rsidR="0087625D" w:rsidRPr="00562D67" w14:paraId="4C849F50" w14:textId="77777777" w:rsidTr="0087625D">
        <w:trPr>
          <w:trHeight w:val="20"/>
        </w:trPr>
        <w:tc>
          <w:tcPr>
            <w:tcW w:w="77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BD096D" w14:textId="77777777" w:rsidR="0087625D" w:rsidRPr="006E6965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</w:pPr>
            <w:r w:rsidRPr="006E696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en-GB"/>
              </w:rPr>
              <w:t>6</w:t>
            </w:r>
            <w:r w:rsidRPr="006E6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  <w:t> </w:t>
            </w:r>
          </w:p>
        </w:tc>
        <w:tc>
          <w:tcPr>
            <w:tcW w:w="600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1F7AF5" w14:textId="77777777" w:rsidR="0087625D" w:rsidRPr="006E6965" w:rsidRDefault="0087625D" w:rsidP="00F2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</w:pPr>
            <w:r w:rsidRPr="006E6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  <w:t>توجد أساليب غير تقليدية لمراقبة الامتحانات (مثل نظام كاميرات للمراقبة)</w:t>
            </w:r>
          </w:p>
        </w:tc>
        <w:tc>
          <w:tcPr>
            <w:tcW w:w="125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BCD31B" w14:textId="77777777" w:rsidR="0087625D" w:rsidRPr="00562D67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62D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 </w:t>
            </w:r>
          </w:p>
        </w:tc>
        <w:tc>
          <w:tcPr>
            <w:tcW w:w="59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FBA54C" w14:textId="77777777" w:rsidR="0087625D" w:rsidRPr="00562D67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62D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 </w:t>
            </w:r>
          </w:p>
        </w:tc>
        <w:tc>
          <w:tcPr>
            <w:tcW w:w="126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01436D" w14:textId="77777777" w:rsidR="0087625D" w:rsidRPr="00562D67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62D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 </w:t>
            </w:r>
          </w:p>
        </w:tc>
      </w:tr>
      <w:tr w:rsidR="0087625D" w:rsidRPr="00562D67" w14:paraId="4206FE62" w14:textId="77777777" w:rsidTr="0087625D">
        <w:trPr>
          <w:trHeight w:val="20"/>
        </w:trPr>
        <w:tc>
          <w:tcPr>
            <w:tcW w:w="9899" w:type="dxa"/>
            <w:gridSpan w:val="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E09D80" w14:textId="77777777" w:rsidR="0087625D" w:rsidRPr="00562D67" w:rsidRDefault="0087625D" w:rsidP="00F2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62D67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rtl/>
                <w:lang w:eastAsia="en-GB"/>
              </w:rPr>
              <w:t>تنفيذ عملية التقويم ومتابعتها:</w:t>
            </w:r>
          </w:p>
        </w:tc>
      </w:tr>
      <w:tr w:rsidR="0087625D" w:rsidRPr="00562D67" w14:paraId="0F4B82AB" w14:textId="77777777" w:rsidTr="0087625D">
        <w:trPr>
          <w:trHeight w:val="20"/>
        </w:trPr>
        <w:tc>
          <w:tcPr>
            <w:tcW w:w="77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59C900" w14:textId="77777777" w:rsidR="0087625D" w:rsidRPr="006E6965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</w:pPr>
            <w:r w:rsidRPr="006E696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en-GB"/>
              </w:rPr>
              <w:t>7</w:t>
            </w:r>
            <w:r w:rsidRPr="006E6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  <w:t> </w:t>
            </w:r>
          </w:p>
        </w:tc>
        <w:tc>
          <w:tcPr>
            <w:tcW w:w="600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80BED9" w14:textId="77777777" w:rsidR="0087625D" w:rsidRPr="006E6965" w:rsidRDefault="0087625D" w:rsidP="00F2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</w:pPr>
            <w:r w:rsidRPr="006E6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  <w:t>يوجد دليل لتقويم (معلن ومعتمد) يتضمن القواعد المنظمة للإمتحانات لأعضاء هيئة التدريس والطلاب والإداريين، يوزع على الطلاب بأنتظام سنوياً.</w:t>
            </w:r>
          </w:p>
        </w:tc>
        <w:tc>
          <w:tcPr>
            <w:tcW w:w="125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264700" w14:textId="77777777" w:rsidR="0087625D" w:rsidRPr="00562D67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62D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 </w:t>
            </w:r>
          </w:p>
        </w:tc>
        <w:tc>
          <w:tcPr>
            <w:tcW w:w="59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7E9F5E" w14:textId="77777777" w:rsidR="0087625D" w:rsidRPr="00562D67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62D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 </w:t>
            </w:r>
          </w:p>
        </w:tc>
        <w:tc>
          <w:tcPr>
            <w:tcW w:w="126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B4C739" w14:textId="77777777" w:rsidR="0087625D" w:rsidRPr="00562D67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62D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 </w:t>
            </w:r>
          </w:p>
        </w:tc>
      </w:tr>
      <w:tr w:rsidR="0087625D" w:rsidRPr="00562D67" w14:paraId="61E996AD" w14:textId="77777777" w:rsidTr="0087625D">
        <w:trPr>
          <w:trHeight w:val="20"/>
        </w:trPr>
        <w:tc>
          <w:tcPr>
            <w:tcW w:w="77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E08D00" w14:textId="77777777" w:rsidR="0087625D" w:rsidRPr="006E6965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</w:pPr>
            <w:r w:rsidRPr="006E696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en-GB"/>
              </w:rPr>
              <w:t>8</w:t>
            </w:r>
            <w:r w:rsidRPr="006E6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  <w:t> </w:t>
            </w:r>
          </w:p>
        </w:tc>
        <w:tc>
          <w:tcPr>
            <w:tcW w:w="600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8E104A" w14:textId="77777777" w:rsidR="0087625D" w:rsidRPr="006E6965" w:rsidRDefault="0087625D" w:rsidP="00F2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</w:pPr>
            <w:r w:rsidRPr="006E6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  <w:t>توجد لجنة لمتابعة سير الامتحانات بالكلية (العميد والوكلاء ورؤساء الكنترولات ورؤساء الأقسام) تقوم بمتابعة سير الامتحانات.</w:t>
            </w:r>
          </w:p>
        </w:tc>
        <w:tc>
          <w:tcPr>
            <w:tcW w:w="125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13D82C" w14:textId="77777777" w:rsidR="0087625D" w:rsidRPr="00562D67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62D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 </w:t>
            </w:r>
          </w:p>
        </w:tc>
        <w:tc>
          <w:tcPr>
            <w:tcW w:w="59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590267" w14:textId="77777777" w:rsidR="0087625D" w:rsidRPr="00562D67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62D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 </w:t>
            </w:r>
          </w:p>
        </w:tc>
        <w:tc>
          <w:tcPr>
            <w:tcW w:w="126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BDEAE9" w14:textId="77777777" w:rsidR="0087625D" w:rsidRPr="00562D67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62D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 </w:t>
            </w:r>
          </w:p>
        </w:tc>
      </w:tr>
      <w:tr w:rsidR="0087625D" w:rsidRPr="00562D67" w14:paraId="3A2E1B98" w14:textId="77777777" w:rsidTr="0087625D">
        <w:trPr>
          <w:trHeight w:val="20"/>
        </w:trPr>
        <w:tc>
          <w:tcPr>
            <w:tcW w:w="77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46673A" w14:textId="77777777" w:rsidR="0087625D" w:rsidRPr="006E6965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</w:pPr>
            <w:r w:rsidRPr="006E6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  <w:t> </w:t>
            </w:r>
            <w:r w:rsidRPr="006E696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en-GB"/>
              </w:rPr>
              <w:t>9</w:t>
            </w:r>
          </w:p>
        </w:tc>
        <w:tc>
          <w:tcPr>
            <w:tcW w:w="600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F309FD" w14:textId="77777777" w:rsidR="0087625D" w:rsidRPr="006E6965" w:rsidRDefault="0087625D" w:rsidP="00F2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</w:pPr>
            <w:r w:rsidRPr="006E6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  <w:t>يوجد إعلان عن خطة سير الامتحانات بالكلية (نسخة ورقية – الموقع الإلكتروني للوحدة أو الكلية).</w:t>
            </w:r>
          </w:p>
        </w:tc>
        <w:tc>
          <w:tcPr>
            <w:tcW w:w="125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D31AA9" w14:textId="77777777" w:rsidR="0087625D" w:rsidRPr="00562D67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62D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 </w:t>
            </w:r>
          </w:p>
        </w:tc>
        <w:tc>
          <w:tcPr>
            <w:tcW w:w="59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B280AA" w14:textId="77777777" w:rsidR="0087625D" w:rsidRPr="00562D67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62D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 </w:t>
            </w:r>
          </w:p>
        </w:tc>
        <w:tc>
          <w:tcPr>
            <w:tcW w:w="126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FEC73C" w14:textId="77777777" w:rsidR="0087625D" w:rsidRPr="00562D67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62D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 </w:t>
            </w:r>
          </w:p>
        </w:tc>
      </w:tr>
      <w:tr w:rsidR="0087625D" w:rsidRPr="00562D67" w14:paraId="078C2B85" w14:textId="77777777" w:rsidTr="0087625D">
        <w:trPr>
          <w:trHeight w:val="20"/>
        </w:trPr>
        <w:tc>
          <w:tcPr>
            <w:tcW w:w="77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E5650C" w14:textId="77777777" w:rsidR="0087625D" w:rsidRPr="006E6965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</w:pPr>
            <w:r w:rsidRPr="006E6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  <w:t> </w:t>
            </w:r>
            <w:r w:rsidRPr="006E696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en-GB"/>
              </w:rPr>
              <w:t>10</w:t>
            </w:r>
          </w:p>
        </w:tc>
        <w:tc>
          <w:tcPr>
            <w:tcW w:w="600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623422" w14:textId="77777777" w:rsidR="0087625D" w:rsidRPr="006E6965" w:rsidRDefault="0087625D" w:rsidP="00F2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</w:pPr>
            <w:r w:rsidRPr="006E6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  <w:t>تعقد امتحانات الشفوية وفق لجان مشكلة وبإجراءات معلنة.</w:t>
            </w:r>
          </w:p>
        </w:tc>
        <w:tc>
          <w:tcPr>
            <w:tcW w:w="125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76CDB8" w14:textId="77777777" w:rsidR="0087625D" w:rsidRPr="00562D67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62D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 </w:t>
            </w:r>
          </w:p>
        </w:tc>
        <w:tc>
          <w:tcPr>
            <w:tcW w:w="59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BF1616" w14:textId="77777777" w:rsidR="0087625D" w:rsidRPr="00562D67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62D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 </w:t>
            </w:r>
          </w:p>
        </w:tc>
        <w:tc>
          <w:tcPr>
            <w:tcW w:w="126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BF28C6" w14:textId="77777777" w:rsidR="0087625D" w:rsidRPr="00562D67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62D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 </w:t>
            </w:r>
          </w:p>
        </w:tc>
      </w:tr>
      <w:tr w:rsidR="0087625D" w:rsidRPr="00562D67" w14:paraId="36376DE1" w14:textId="77777777" w:rsidTr="0087625D">
        <w:trPr>
          <w:trHeight w:val="20"/>
        </w:trPr>
        <w:tc>
          <w:tcPr>
            <w:tcW w:w="77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6E3CE6" w14:textId="77777777" w:rsidR="0087625D" w:rsidRPr="006E6965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</w:pPr>
            <w:r w:rsidRPr="006E6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  <w:t> </w:t>
            </w:r>
            <w:r w:rsidRPr="006E696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en-GB"/>
              </w:rPr>
              <w:t>11</w:t>
            </w:r>
          </w:p>
        </w:tc>
        <w:tc>
          <w:tcPr>
            <w:tcW w:w="600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230424" w14:textId="77777777" w:rsidR="0087625D" w:rsidRPr="006E6965" w:rsidRDefault="0087625D" w:rsidP="00F2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</w:pPr>
            <w:r w:rsidRPr="006E6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  <w:t>تعقد الأمتحانات التطبيقية / العملية فى الأماكن المخصصة لها.</w:t>
            </w:r>
          </w:p>
        </w:tc>
        <w:tc>
          <w:tcPr>
            <w:tcW w:w="125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62C8F3" w14:textId="77777777" w:rsidR="0087625D" w:rsidRPr="00562D67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62D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 </w:t>
            </w:r>
          </w:p>
        </w:tc>
        <w:tc>
          <w:tcPr>
            <w:tcW w:w="59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C3CD05" w14:textId="77777777" w:rsidR="0087625D" w:rsidRPr="00562D67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62D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 </w:t>
            </w:r>
          </w:p>
        </w:tc>
        <w:tc>
          <w:tcPr>
            <w:tcW w:w="126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9D223D" w14:textId="77777777" w:rsidR="0087625D" w:rsidRPr="00562D67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62D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 </w:t>
            </w:r>
          </w:p>
        </w:tc>
      </w:tr>
      <w:tr w:rsidR="0087625D" w:rsidRPr="00562D67" w14:paraId="0A68AD39" w14:textId="77777777" w:rsidTr="0087625D">
        <w:trPr>
          <w:trHeight w:val="20"/>
        </w:trPr>
        <w:tc>
          <w:tcPr>
            <w:tcW w:w="77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7F23EA" w14:textId="77777777" w:rsidR="0087625D" w:rsidRPr="006E6965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</w:pPr>
            <w:r w:rsidRPr="006E6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  <w:lastRenderedPageBreak/>
              <w:t> </w:t>
            </w:r>
            <w:r w:rsidRPr="006E696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en-GB"/>
              </w:rPr>
              <w:t>12</w:t>
            </w:r>
          </w:p>
        </w:tc>
        <w:tc>
          <w:tcPr>
            <w:tcW w:w="600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916CF3" w14:textId="77777777" w:rsidR="0087625D" w:rsidRPr="006E6965" w:rsidRDefault="0087625D" w:rsidP="00F2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</w:pPr>
            <w:r w:rsidRPr="006E6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  <w:t>وجود مواصفات الورقة الامتحانية من حيث الشكل (نموذج مراجعة قائمة ملاحظات).</w:t>
            </w:r>
          </w:p>
        </w:tc>
        <w:tc>
          <w:tcPr>
            <w:tcW w:w="125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0D6ECE" w14:textId="77777777" w:rsidR="0087625D" w:rsidRPr="00562D67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62D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 </w:t>
            </w:r>
          </w:p>
        </w:tc>
        <w:tc>
          <w:tcPr>
            <w:tcW w:w="59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60CE72" w14:textId="77777777" w:rsidR="0087625D" w:rsidRPr="00562D67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62D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 </w:t>
            </w:r>
          </w:p>
        </w:tc>
        <w:tc>
          <w:tcPr>
            <w:tcW w:w="126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DCBDC3" w14:textId="77777777" w:rsidR="0087625D" w:rsidRPr="00562D67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62D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 </w:t>
            </w:r>
          </w:p>
        </w:tc>
      </w:tr>
      <w:tr w:rsidR="0087625D" w:rsidRPr="00562D67" w14:paraId="274BDE6E" w14:textId="77777777" w:rsidTr="0087625D">
        <w:trPr>
          <w:trHeight w:val="20"/>
        </w:trPr>
        <w:tc>
          <w:tcPr>
            <w:tcW w:w="77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CA0CD7" w14:textId="77777777" w:rsidR="0087625D" w:rsidRPr="006E6965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</w:pPr>
            <w:r w:rsidRPr="006E6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  <w:t> </w:t>
            </w:r>
            <w:r w:rsidRPr="006E696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en-GB"/>
              </w:rPr>
              <w:t>13</w:t>
            </w:r>
          </w:p>
        </w:tc>
        <w:tc>
          <w:tcPr>
            <w:tcW w:w="600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5B8998" w14:textId="77777777" w:rsidR="0087625D" w:rsidRPr="006E6965" w:rsidRDefault="0087625D" w:rsidP="00F2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</w:pPr>
            <w:r w:rsidRPr="006E6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  <w:t>يتم الألتزام بالقانون فى حالات الغش أثناء الأمتحانات.</w:t>
            </w:r>
          </w:p>
        </w:tc>
        <w:tc>
          <w:tcPr>
            <w:tcW w:w="125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BA5EDE" w14:textId="77777777" w:rsidR="0087625D" w:rsidRPr="00562D67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62D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 </w:t>
            </w:r>
          </w:p>
        </w:tc>
        <w:tc>
          <w:tcPr>
            <w:tcW w:w="59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D62B89" w14:textId="77777777" w:rsidR="0087625D" w:rsidRPr="00562D67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62D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 </w:t>
            </w:r>
          </w:p>
        </w:tc>
        <w:tc>
          <w:tcPr>
            <w:tcW w:w="126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510C27" w14:textId="77777777" w:rsidR="0087625D" w:rsidRPr="00562D67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62D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 </w:t>
            </w:r>
          </w:p>
        </w:tc>
      </w:tr>
      <w:tr w:rsidR="0087625D" w:rsidRPr="00562D67" w14:paraId="6033645C" w14:textId="77777777" w:rsidTr="0087625D">
        <w:trPr>
          <w:trHeight w:val="20"/>
        </w:trPr>
        <w:tc>
          <w:tcPr>
            <w:tcW w:w="77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A0E686" w14:textId="77777777" w:rsidR="0087625D" w:rsidRPr="006E6965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</w:pPr>
            <w:r w:rsidRPr="006E696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en-GB"/>
              </w:rPr>
              <w:t>14</w:t>
            </w:r>
            <w:r w:rsidRPr="006E6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  <w:t> </w:t>
            </w:r>
          </w:p>
        </w:tc>
        <w:tc>
          <w:tcPr>
            <w:tcW w:w="600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B85DDF" w14:textId="77777777" w:rsidR="0087625D" w:rsidRPr="006E6965" w:rsidRDefault="0087625D" w:rsidP="00F2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</w:pPr>
            <w:r w:rsidRPr="006E6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  <w:t> أماكن عقد الإمتحانات بالكلية مناسبة من حيث الإضاءة والتهوية والهدوء وسعة المكان:</w:t>
            </w:r>
          </w:p>
        </w:tc>
        <w:tc>
          <w:tcPr>
            <w:tcW w:w="125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F620E1" w14:textId="77777777" w:rsidR="0087625D" w:rsidRPr="00562D67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62D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 </w:t>
            </w:r>
          </w:p>
        </w:tc>
        <w:tc>
          <w:tcPr>
            <w:tcW w:w="59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585505" w14:textId="77777777" w:rsidR="0087625D" w:rsidRPr="00562D67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62D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 </w:t>
            </w:r>
          </w:p>
        </w:tc>
        <w:tc>
          <w:tcPr>
            <w:tcW w:w="126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C26F45" w14:textId="77777777" w:rsidR="0087625D" w:rsidRPr="00562D67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62D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 </w:t>
            </w:r>
          </w:p>
        </w:tc>
      </w:tr>
      <w:tr w:rsidR="0087625D" w:rsidRPr="00562D67" w14:paraId="58B5D2C4" w14:textId="77777777" w:rsidTr="0087625D">
        <w:trPr>
          <w:trHeight w:val="20"/>
        </w:trPr>
        <w:tc>
          <w:tcPr>
            <w:tcW w:w="77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9E0367" w14:textId="77777777" w:rsidR="0087625D" w:rsidRPr="006E6965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</w:pPr>
            <w:r w:rsidRPr="006E696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en-GB"/>
              </w:rPr>
              <w:t>15</w:t>
            </w:r>
            <w:r w:rsidRPr="006E6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  <w:t> </w:t>
            </w:r>
          </w:p>
        </w:tc>
        <w:tc>
          <w:tcPr>
            <w:tcW w:w="600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F5420F" w14:textId="77777777" w:rsidR="0087625D" w:rsidRPr="006E6965" w:rsidRDefault="0087625D" w:rsidP="00F2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</w:pPr>
            <w:r w:rsidRPr="006E6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  <w:t>يوزع استبيان عن رضا الطلاب وأعضاء هيئة التدريس والهيئة المعاونة، عن إجراءات ونظم التقويم.</w:t>
            </w:r>
          </w:p>
        </w:tc>
        <w:tc>
          <w:tcPr>
            <w:tcW w:w="125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F429C5" w14:textId="77777777" w:rsidR="0087625D" w:rsidRPr="00562D67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62D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 </w:t>
            </w:r>
          </w:p>
        </w:tc>
        <w:tc>
          <w:tcPr>
            <w:tcW w:w="59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F328D5" w14:textId="77777777" w:rsidR="0087625D" w:rsidRPr="00562D67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62D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 </w:t>
            </w:r>
          </w:p>
        </w:tc>
        <w:tc>
          <w:tcPr>
            <w:tcW w:w="126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724B0C" w14:textId="77777777" w:rsidR="0087625D" w:rsidRPr="00562D67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62D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 </w:t>
            </w:r>
          </w:p>
        </w:tc>
      </w:tr>
      <w:tr w:rsidR="0087625D" w:rsidRPr="00562D67" w14:paraId="4F3F67D0" w14:textId="77777777" w:rsidTr="0087625D">
        <w:trPr>
          <w:trHeight w:val="20"/>
        </w:trPr>
        <w:tc>
          <w:tcPr>
            <w:tcW w:w="9899" w:type="dxa"/>
            <w:gridSpan w:val="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638703" w14:textId="77777777" w:rsidR="0087625D" w:rsidRPr="00562D67" w:rsidRDefault="0087625D" w:rsidP="00F2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62D67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rtl/>
                <w:lang w:eastAsia="en-GB"/>
              </w:rPr>
              <w:t>إعلان نتائج التقويم:</w:t>
            </w:r>
          </w:p>
        </w:tc>
      </w:tr>
      <w:tr w:rsidR="0087625D" w:rsidRPr="00562D67" w14:paraId="24491F3C" w14:textId="77777777" w:rsidTr="0087625D">
        <w:trPr>
          <w:trHeight w:val="20"/>
        </w:trPr>
        <w:tc>
          <w:tcPr>
            <w:tcW w:w="77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7E7BB7" w14:textId="77777777" w:rsidR="0087625D" w:rsidRPr="006E6965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</w:pPr>
            <w:r w:rsidRPr="006E6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  <w:t> </w:t>
            </w:r>
            <w:r w:rsidRPr="006E696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en-GB"/>
              </w:rPr>
              <w:t>16</w:t>
            </w:r>
          </w:p>
        </w:tc>
        <w:tc>
          <w:tcPr>
            <w:tcW w:w="600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5CFD8F" w14:textId="77777777" w:rsidR="0087625D" w:rsidRPr="006E6965" w:rsidRDefault="0087625D" w:rsidP="00F2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</w:pPr>
            <w:r w:rsidRPr="006E6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  <w:t>يتم إعلان النتائج بأساليب عديدة (الموقع الإلكتروني – هاتف محمول – نسخ ورقية).</w:t>
            </w:r>
          </w:p>
        </w:tc>
        <w:tc>
          <w:tcPr>
            <w:tcW w:w="125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784E3C" w14:textId="77777777" w:rsidR="0087625D" w:rsidRPr="00562D67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62D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 </w:t>
            </w:r>
          </w:p>
        </w:tc>
        <w:tc>
          <w:tcPr>
            <w:tcW w:w="59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5E343C" w14:textId="77777777" w:rsidR="0087625D" w:rsidRPr="00562D67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62D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 </w:t>
            </w:r>
          </w:p>
        </w:tc>
        <w:tc>
          <w:tcPr>
            <w:tcW w:w="126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068C81" w14:textId="77777777" w:rsidR="0087625D" w:rsidRPr="00562D67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62D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 </w:t>
            </w:r>
          </w:p>
        </w:tc>
      </w:tr>
      <w:tr w:rsidR="0087625D" w:rsidRPr="00562D67" w14:paraId="4B60FE25" w14:textId="77777777" w:rsidTr="0087625D">
        <w:trPr>
          <w:trHeight w:val="20"/>
        </w:trPr>
        <w:tc>
          <w:tcPr>
            <w:tcW w:w="77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4009A1" w14:textId="77777777" w:rsidR="0087625D" w:rsidRPr="006E6965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</w:pPr>
            <w:r w:rsidRPr="006E6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  <w:t> </w:t>
            </w:r>
            <w:r w:rsidRPr="006E696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en-GB"/>
              </w:rPr>
              <w:t>17</w:t>
            </w:r>
          </w:p>
        </w:tc>
        <w:tc>
          <w:tcPr>
            <w:tcW w:w="600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BE2E3E" w14:textId="77777777" w:rsidR="0087625D" w:rsidRPr="006E6965" w:rsidRDefault="0087625D" w:rsidP="00F2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</w:pPr>
            <w:r w:rsidRPr="006E6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  <w:t>يوجد إجراءات التعامل مع تظلمات الطلاب معتمدة ومعلنة.</w:t>
            </w:r>
          </w:p>
        </w:tc>
        <w:tc>
          <w:tcPr>
            <w:tcW w:w="125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00E8AC" w14:textId="77777777" w:rsidR="0087625D" w:rsidRPr="00562D67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62D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 </w:t>
            </w:r>
          </w:p>
        </w:tc>
        <w:tc>
          <w:tcPr>
            <w:tcW w:w="59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EAFAC1" w14:textId="77777777" w:rsidR="0087625D" w:rsidRPr="00562D67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62D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 </w:t>
            </w:r>
          </w:p>
        </w:tc>
        <w:tc>
          <w:tcPr>
            <w:tcW w:w="126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A2AA03" w14:textId="77777777" w:rsidR="0087625D" w:rsidRPr="00562D67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62D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 </w:t>
            </w:r>
          </w:p>
        </w:tc>
      </w:tr>
      <w:tr w:rsidR="0087625D" w:rsidRPr="00562D67" w14:paraId="1BECBAE4" w14:textId="77777777" w:rsidTr="0087625D">
        <w:trPr>
          <w:trHeight w:val="20"/>
        </w:trPr>
        <w:tc>
          <w:tcPr>
            <w:tcW w:w="77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02AF1A" w14:textId="77777777" w:rsidR="0087625D" w:rsidRPr="006E6965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</w:pPr>
            <w:r w:rsidRPr="006E696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en-GB"/>
              </w:rPr>
              <w:t>18</w:t>
            </w:r>
            <w:r w:rsidRPr="006E6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  <w:t> </w:t>
            </w:r>
          </w:p>
        </w:tc>
        <w:tc>
          <w:tcPr>
            <w:tcW w:w="600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04543B" w14:textId="77777777" w:rsidR="0087625D" w:rsidRPr="006E6965" w:rsidRDefault="0087625D" w:rsidP="00F2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</w:pPr>
            <w:r w:rsidRPr="006E6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  <w:t>يتم الرد على تظلمات الطلاب فى الزمن القانونى</w:t>
            </w:r>
          </w:p>
        </w:tc>
        <w:tc>
          <w:tcPr>
            <w:tcW w:w="125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2048D4" w14:textId="77777777" w:rsidR="0087625D" w:rsidRPr="00562D67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62D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 </w:t>
            </w:r>
          </w:p>
        </w:tc>
        <w:tc>
          <w:tcPr>
            <w:tcW w:w="59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96CE5A" w14:textId="77777777" w:rsidR="0087625D" w:rsidRPr="00562D67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62D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 </w:t>
            </w:r>
          </w:p>
        </w:tc>
        <w:tc>
          <w:tcPr>
            <w:tcW w:w="126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77044D" w14:textId="77777777" w:rsidR="0087625D" w:rsidRPr="00562D67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62D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 </w:t>
            </w:r>
          </w:p>
        </w:tc>
      </w:tr>
      <w:tr w:rsidR="0087625D" w:rsidRPr="00562D67" w14:paraId="7BA033B7" w14:textId="77777777" w:rsidTr="0087625D">
        <w:trPr>
          <w:trHeight w:val="20"/>
        </w:trPr>
        <w:tc>
          <w:tcPr>
            <w:tcW w:w="77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CA8A27" w14:textId="77777777" w:rsidR="0087625D" w:rsidRPr="006E6965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</w:pPr>
            <w:r w:rsidRPr="006E696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en-GB"/>
              </w:rPr>
              <w:t>19</w:t>
            </w:r>
            <w:r w:rsidRPr="006E6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  <w:t> </w:t>
            </w:r>
          </w:p>
        </w:tc>
        <w:tc>
          <w:tcPr>
            <w:tcW w:w="600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22E563" w14:textId="77777777" w:rsidR="0087625D" w:rsidRPr="006E6965" w:rsidRDefault="0087625D" w:rsidP="00F2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</w:pPr>
            <w:r w:rsidRPr="006E6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  <w:t>يتم اخطار الطالب رسيمباً عن نتيجة تظلمه بشفافية</w:t>
            </w:r>
          </w:p>
        </w:tc>
        <w:tc>
          <w:tcPr>
            <w:tcW w:w="125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C70466" w14:textId="77777777" w:rsidR="0087625D" w:rsidRPr="00562D67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62D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 </w:t>
            </w:r>
          </w:p>
        </w:tc>
        <w:tc>
          <w:tcPr>
            <w:tcW w:w="59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00733B" w14:textId="77777777" w:rsidR="0087625D" w:rsidRPr="00562D67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62D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 </w:t>
            </w:r>
          </w:p>
        </w:tc>
        <w:tc>
          <w:tcPr>
            <w:tcW w:w="126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515E6B" w14:textId="77777777" w:rsidR="0087625D" w:rsidRPr="00562D67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62D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 </w:t>
            </w:r>
          </w:p>
        </w:tc>
      </w:tr>
      <w:tr w:rsidR="0087625D" w:rsidRPr="00562D67" w14:paraId="5C980EF5" w14:textId="77777777" w:rsidTr="0087625D">
        <w:trPr>
          <w:trHeight w:val="20"/>
        </w:trPr>
        <w:tc>
          <w:tcPr>
            <w:tcW w:w="9899" w:type="dxa"/>
            <w:gridSpan w:val="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ECF5A1" w14:textId="77777777" w:rsidR="0087625D" w:rsidRPr="00562D67" w:rsidRDefault="0087625D" w:rsidP="00F2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62D67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rtl/>
                <w:lang w:eastAsia="en-GB"/>
              </w:rPr>
              <w:t>تحليل نتائج تقييم الطلاب بالكلية</w:t>
            </w:r>
            <w:r w:rsidRPr="00562D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:</w:t>
            </w:r>
          </w:p>
        </w:tc>
      </w:tr>
      <w:tr w:rsidR="0087625D" w:rsidRPr="00562D67" w14:paraId="2CBF7BEB" w14:textId="77777777" w:rsidTr="0087625D">
        <w:trPr>
          <w:trHeight w:val="20"/>
        </w:trPr>
        <w:tc>
          <w:tcPr>
            <w:tcW w:w="77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82B54E" w14:textId="77777777" w:rsidR="0087625D" w:rsidRPr="006E6965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</w:pPr>
            <w:r w:rsidRPr="006E696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en-GB"/>
              </w:rPr>
              <w:t>20</w:t>
            </w:r>
            <w:r w:rsidRPr="006E6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  <w:t> </w:t>
            </w:r>
          </w:p>
        </w:tc>
        <w:tc>
          <w:tcPr>
            <w:tcW w:w="600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72452E" w14:textId="77777777" w:rsidR="0087625D" w:rsidRPr="006E6965" w:rsidRDefault="0087625D" w:rsidP="00F2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</w:pPr>
            <w:r w:rsidRPr="006E6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  <w:t>توجد إحصائيات نتائج الطلاب في نهاية اكل فصل دراسي.</w:t>
            </w:r>
          </w:p>
        </w:tc>
        <w:tc>
          <w:tcPr>
            <w:tcW w:w="125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D4D95D" w14:textId="77777777" w:rsidR="0087625D" w:rsidRPr="00562D67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62D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 </w:t>
            </w:r>
          </w:p>
        </w:tc>
        <w:tc>
          <w:tcPr>
            <w:tcW w:w="59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A3B4F5" w14:textId="77777777" w:rsidR="0087625D" w:rsidRPr="00562D67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62D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 </w:t>
            </w:r>
          </w:p>
        </w:tc>
        <w:tc>
          <w:tcPr>
            <w:tcW w:w="126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61CB41" w14:textId="77777777" w:rsidR="0087625D" w:rsidRPr="00562D67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62D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 </w:t>
            </w:r>
          </w:p>
        </w:tc>
      </w:tr>
      <w:tr w:rsidR="0087625D" w:rsidRPr="00562D67" w14:paraId="07F249B7" w14:textId="77777777" w:rsidTr="0087625D">
        <w:trPr>
          <w:trHeight w:val="20"/>
        </w:trPr>
        <w:tc>
          <w:tcPr>
            <w:tcW w:w="77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01B139" w14:textId="77777777" w:rsidR="0087625D" w:rsidRPr="006E6965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</w:pPr>
            <w:r w:rsidRPr="006E6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  <w:t> </w:t>
            </w:r>
            <w:r w:rsidRPr="006E696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en-GB"/>
              </w:rPr>
              <w:t>21</w:t>
            </w:r>
          </w:p>
        </w:tc>
        <w:tc>
          <w:tcPr>
            <w:tcW w:w="600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F8C327" w14:textId="77777777" w:rsidR="0087625D" w:rsidRPr="006E6965" w:rsidRDefault="0087625D" w:rsidP="00F2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</w:pPr>
            <w:r w:rsidRPr="006E6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  <w:t>يوجد تقارير حول مدى صعوبة/ سهولة كل أمتحان بناء على أداء الطلاب.</w:t>
            </w:r>
          </w:p>
        </w:tc>
        <w:tc>
          <w:tcPr>
            <w:tcW w:w="125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639B24" w14:textId="77777777" w:rsidR="0087625D" w:rsidRPr="00562D67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62D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 </w:t>
            </w:r>
          </w:p>
        </w:tc>
        <w:tc>
          <w:tcPr>
            <w:tcW w:w="59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43841B" w14:textId="77777777" w:rsidR="0087625D" w:rsidRPr="00562D67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62D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 </w:t>
            </w:r>
          </w:p>
        </w:tc>
        <w:tc>
          <w:tcPr>
            <w:tcW w:w="126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2FB2FB" w14:textId="77777777" w:rsidR="0087625D" w:rsidRPr="00562D67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62D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 </w:t>
            </w:r>
          </w:p>
        </w:tc>
      </w:tr>
      <w:tr w:rsidR="0087625D" w:rsidRPr="00562D67" w14:paraId="4B2F0119" w14:textId="77777777" w:rsidTr="0087625D">
        <w:trPr>
          <w:trHeight w:val="20"/>
        </w:trPr>
        <w:tc>
          <w:tcPr>
            <w:tcW w:w="77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02A5B4" w14:textId="77777777" w:rsidR="0087625D" w:rsidRPr="006E6965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</w:pPr>
            <w:r w:rsidRPr="006E6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  <w:t> </w:t>
            </w:r>
            <w:r w:rsidRPr="006E696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en-GB"/>
              </w:rPr>
              <w:t>22</w:t>
            </w:r>
          </w:p>
        </w:tc>
        <w:tc>
          <w:tcPr>
            <w:tcW w:w="600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9BDB63" w14:textId="77777777" w:rsidR="0087625D" w:rsidRPr="006E6965" w:rsidRDefault="0087625D" w:rsidP="00F2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</w:pPr>
            <w:r w:rsidRPr="006E6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  <w:t>يوجد بالكلية تغذية راجعة  لأعضاء هيئة التدريس بناء على نتائج تحليل الامتحانات.</w:t>
            </w:r>
          </w:p>
        </w:tc>
        <w:tc>
          <w:tcPr>
            <w:tcW w:w="125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3C1525" w14:textId="77777777" w:rsidR="0087625D" w:rsidRPr="00562D67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62D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 </w:t>
            </w:r>
          </w:p>
        </w:tc>
        <w:tc>
          <w:tcPr>
            <w:tcW w:w="59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03FE6A" w14:textId="77777777" w:rsidR="0087625D" w:rsidRPr="00562D67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62D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 </w:t>
            </w:r>
          </w:p>
        </w:tc>
        <w:tc>
          <w:tcPr>
            <w:tcW w:w="126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4402E0" w14:textId="77777777" w:rsidR="0087625D" w:rsidRPr="00562D67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62D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 </w:t>
            </w:r>
          </w:p>
        </w:tc>
      </w:tr>
      <w:tr w:rsidR="0087625D" w:rsidRPr="00562D67" w14:paraId="3E2B902B" w14:textId="77777777" w:rsidTr="0087625D">
        <w:trPr>
          <w:trHeight w:val="20"/>
        </w:trPr>
        <w:tc>
          <w:tcPr>
            <w:tcW w:w="77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49FEFC" w14:textId="77777777" w:rsidR="0087625D" w:rsidRPr="006E6965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</w:pPr>
            <w:r w:rsidRPr="006E6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  <w:t> </w:t>
            </w:r>
            <w:r w:rsidRPr="006E696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en-GB"/>
              </w:rPr>
              <w:t>23</w:t>
            </w:r>
          </w:p>
        </w:tc>
        <w:tc>
          <w:tcPr>
            <w:tcW w:w="600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C800C2" w14:textId="77777777" w:rsidR="0087625D" w:rsidRPr="006E6965" w:rsidRDefault="0087625D" w:rsidP="00F2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</w:pPr>
            <w:r w:rsidRPr="006E6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  <w:t>يوجد مقارنة لنتائج التقویم على فترات زمنیة لرصد التغیر في مستوى الأداء.</w:t>
            </w:r>
          </w:p>
        </w:tc>
        <w:tc>
          <w:tcPr>
            <w:tcW w:w="125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D1EBF1" w14:textId="77777777" w:rsidR="0087625D" w:rsidRPr="00562D67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62D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 </w:t>
            </w:r>
          </w:p>
        </w:tc>
        <w:tc>
          <w:tcPr>
            <w:tcW w:w="59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5551BE" w14:textId="77777777" w:rsidR="0087625D" w:rsidRPr="00562D67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62D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 </w:t>
            </w:r>
          </w:p>
        </w:tc>
        <w:tc>
          <w:tcPr>
            <w:tcW w:w="126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2DD406" w14:textId="77777777" w:rsidR="0087625D" w:rsidRPr="00562D67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62D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 </w:t>
            </w:r>
          </w:p>
        </w:tc>
      </w:tr>
      <w:tr w:rsidR="0087625D" w:rsidRPr="00562D67" w14:paraId="6BDED1D9" w14:textId="77777777" w:rsidTr="0087625D">
        <w:trPr>
          <w:trHeight w:val="20"/>
        </w:trPr>
        <w:tc>
          <w:tcPr>
            <w:tcW w:w="77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469EFC" w14:textId="77777777" w:rsidR="0087625D" w:rsidRPr="006E6965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</w:pPr>
            <w:r w:rsidRPr="006E6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  <w:t> </w:t>
            </w:r>
            <w:r w:rsidRPr="006E696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en-GB"/>
              </w:rPr>
              <w:t>24</w:t>
            </w:r>
          </w:p>
        </w:tc>
        <w:tc>
          <w:tcPr>
            <w:tcW w:w="600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4DE976" w14:textId="77777777" w:rsidR="0087625D" w:rsidRPr="006E6965" w:rsidRDefault="0087625D" w:rsidP="00F2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</w:pPr>
            <w:r w:rsidRPr="006E6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  <w:t>هناك إجراءات تصحيحة بناء على تحليل نتائج التقويم لكل مقرر.</w:t>
            </w:r>
          </w:p>
        </w:tc>
        <w:tc>
          <w:tcPr>
            <w:tcW w:w="125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022B63" w14:textId="77777777" w:rsidR="0087625D" w:rsidRPr="00562D67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62D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 </w:t>
            </w:r>
          </w:p>
        </w:tc>
        <w:tc>
          <w:tcPr>
            <w:tcW w:w="59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472E70" w14:textId="77777777" w:rsidR="0087625D" w:rsidRPr="00562D67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62D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 </w:t>
            </w:r>
          </w:p>
        </w:tc>
        <w:tc>
          <w:tcPr>
            <w:tcW w:w="126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CD3E60" w14:textId="77777777" w:rsidR="0087625D" w:rsidRPr="00562D67" w:rsidRDefault="0087625D" w:rsidP="00F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62D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 </w:t>
            </w:r>
          </w:p>
        </w:tc>
      </w:tr>
    </w:tbl>
    <w:p w14:paraId="5E255E07" w14:textId="77777777" w:rsidR="0087625D" w:rsidRPr="00562D67" w:rsidRDefault="0087625D" w:rsidP="0087625D">
      <w:pPr>
        <w:shd w:val="clear" w:color="auto" w:fill="FCFCFC"/>
        <w:spacing w:after="0" w:line="240" w:lineRule="auto"/>
        <w:textAlignment w:val="baseline"/>
        <w:rPr>
          <w:rFonts w:ascii="Droid Arabic Kufi" w:eastAsia="Times New Roman" w:hAnsi="Droid Arabic Kufi" w:cs="Times New Roman"/>
          <w:color w:val="000000"/>
          <w:sz w:val="21"/>
          <w:szCs w:val="21"/>
          <w:rtl/>
          <w:lang w:eastAsia="en-GB"/>
        </w:rPr>
      </w:pPr>
      <w:r w:rsidRPr="00562D67">
        <w:rPr>
          <w:rFonts w:ascii="inherit" w:eastAsia="Times New Roman" w:hAnsi="inherit" w:cs="Times New Roman"/>
          <w:b/>
          <w:bCs/>
          <w:color w:val="000000"/>
          <w:sz w:val="21"/>
          <w:szCs w:val="21"/>
          <w:bdr w:val="none" w:sz="0" w:space="0" w:color="auto" w:frame="1"/>
          <w:rtl/>
          <w:lang w:eastAsia="en-GB"/>
        </w:rPr>
        <w:t>أي أقتراحات أو ملاحظات لتطوير عملية التقويم بالكلية:</w:t>
      </w:r>
    </w:p>
    <w:p w14:paraId="5A951778" w14:textId="77777777" w:rsidR="0087625D" w:rsidRPr="00562D67" w:rsidRDefault="0087625D" w:rsidP="0087625D">
      <w:pPr>
        <w:shd w:val="clear" w:color="auto" w:fill="FCFCFC"/>
        <w:spacing w:after="0" w:line="240" w:lineRule="auto"/>
        <w:textAlignment w:val="baseline"/>
        <w:rPr>
          <w:rFonts w:ascii="Droid Arabic Kufi" w:eastAsia="Times New Roman" w:hAnsi="Droid Arabic Kufi" w:cs="Times New Roman"/>
          <w:color w:val="000000"/>
          <w:sz w:val="21"/>
          <w:szCs w:val="21"/>
          <w:rtl/>
          <w:lang w:eastAsia="en-GB"/>
        </w:rPr>
      </w:pPr>
      <w:r w:rsidRPr="00562D67">
        <w:rPr>
          <w:rFonts w:ascii="inherit" w:eastAsia="Times New Roman" w:hAnsi="inherit" w:cs="Times New Roman"/>
          <w:b/>
          <w:bCs/>
          <w:color w:val="000000"/>
          <w:sz w:val="21"/>
          <w:szCs w:val="21"/>
          <w:bdr w:val="none" w:sz="0" w:space="0" w:color="auto" w:frame="1"/>
          <w:rtl/>
          <w:lang w:eastAsia="en-GB"/>
        </w:rPr>
        <w:t>………………………………………………………………………………</w:t>
      </w:r>
    </w:p>
    <w:p w14:paraId="6D08C43E" w14:textId="4EC0BE8D" w:rsidR="009B6386" w:rsidRPr="0087625D" w:rsidRDefault="009B6386" w:rsidP="0087625D">
      <w:pPr>
        <w:rPr>
          <w:rtl/>
        </w:rPr>
      </w:pPr>
      <w:bookmarkStart w:id="0" w:name="_GoBack"/>
      <w:bookmarkEnd w:id="0"/>
    </w:p>
    <w:sectPr w:rsidR="009B6386" w:rsidRPr="0087625D" w:rsidSect="0087625D">
      <w:headerReference w:type="default" r:id="rId8"/>
      <w:footerReference w:type="default" r:id="rId9"/>
      <w:pgSz w:w="11906" w:h="16838" w:code="9"/>
      <w:pgMar w:top="2488" w:right="991" w:bottom="994" w:left="709" w:header="547" w:footer="734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782EA" w14:textId="77777777" w:rsidR="003B4391" w:rsidRDefault="003B4391" w:rsidP="00B00D8A">
      <w:pPr>
        <w:spacing w:after="0" w:line="240" w:lineRule="auto"/>
      </w:pPr>
      <w:r>
        <w:separator/>
      </w:r>
    </w:p>
  </w:endnote>
  <w:endnote w:type="continuationSeparator" w:id="0">
    <w:p w14:paraId="42373FDC" w14:textId="77777777" w:rsidR="003B4391" w:rsidRDefault="003B4391" w:rsidP="00B00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Arabic Kufi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5852A" w14:textId="1856CF2C" w:rsidR="00473CC7" w:rsidRDefault="00456455" w:rsidP="00473CC7">
    <w:pPr>
      <w:pStyle w:val="Footer"/>
      <w:bidi w:val="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455750" wp14:editId="7C4C5B48">
              <wp:simplePos x="0" y="0"/>
              <wp:positionH relativeFrom="column">
                <wp:posOffset>16510</wp:posOffset>
              </wp:positionH>
              <wp:positionV relativeFrom="paragraph">
                <wp:posOffset>69850</wp:posOffset>
              </wp:positionV>
              <wp:extent cx="6326505" cy="0"/>
              <wp:effectExtent l="6985" t="12700" r="10160" b="635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65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524B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.3pt;margin-top:5.5pt;width:498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oHUHgIAADwEAAAOAAAAZHJzL2Uyb0RvYy54bWysU02P2jAQvVfqf7B8hyQsXxsRVqsEetm2&#10;SLv9AcZ2EquObdmGgKr+944NQWx7qapyMOPMzJs388arp1Mn0ZFbJ7QqcDZOMeKKaiZUU+Bvb9vR&#10;EiPniWJEasULfOYOP60/flj1JucT3WrJuEUAolzemwK33ps8SRxteUfcWBuuwFlr2xEPV9skzJIe&#10;0DuZTNJ0nvTaMmM15c7B1+rixOuIX9ec+q917bhHssDAzcfTxnMfzmS9InljiWkFvdIg/8CiI0JB&#10;0RtURTxBByv+gOoEtdrp2o+p7hJd14Ly2AN0k6W/dfPaEsNjLzAcZ25jcv8Pln457iwSDLTDSJEO&#10;JHo+eB0ro0UYT29cDlGl2tnQID2pV/Oi6XeHlC5bohoeg9/OBnKzkJG8SwkXZ6DIvv+sGcQQwI+z&#10;OtW2C5AwBXSKkpxvkvCTRxQ+zh8m81k6w4gOvoTkQ6Kxzn/iukPBKLDzloim9aVWCoTXNotlyPHF&#10;+UCL5ENCqKr0VkgZ9ZcK9cB9skjTmOG0FCx4Q5yzzb6UFh1JWKH4i02C5z7M6oNiEa3lhG2utidC&#10;XmyoLlXAg86Az9W67MiPx/Rxs9wsp6PpZL4ZTdOqGj1vy+lovs0Ws+qhKssq+xmoZdO8FYxxFdgN&#10;+5pN/24fri/nsmm3jb3NIXmPHgcGZIf/SDpKG9S87MVes/PODpLDisbg63MKb+D+Dvb9o1//AgAA&#10;//8DAFBLAwQUAAYACAAAACEA3w1/1dkAAAAHAQAADwAAAGRycy9kb3ducmV2LnhtbEyPwU7DMBBE&#10;70j8g7WVuFGnFQ1JiFMBEueKlAu3TbyNo8Z2FLtN+HsWcYDjzoxm35T7xQ7iSlPovVOwWScgyLVe&#10;965T8HF8u89AhIhO4+AdKfiiAPvq9qbEQvvZvdO1jp3gEhcKVGBiHAspQ2vIYlj7kRx7Jz9ZjHxO&#10;ndQTzlxuB7lNklRa7B1/MDjSq6H2XF+sgscH/ekxfdk1u/lwjHQydXZYlLpbLc9PICIt8S8MP/iM&#10;DhUzNf7idBCDgm3KQZY3vIjtPM9yEM2vIKtS/uevvgEAAP//AwBQSwECLQAUAAYACAAAACEAtoM4&#10;kv4AAADhAQAAEwAAAAAAAAAAAAAAAAAAAAAAW0NvbnRlbnRfVHlwZXNdLnhtbFBLAQItABQABgAI&#10;AAAAIQA4/SH/1gAAAJQBAAALAAAAAAAAAAAAAAAAAC8BAABfcmVscy8ucmVsc1BLAQItABQABgAI&#10;AAAAIQBTVoHUHgIAADwEAAAOAAAAAAAAAAAAAAAAAC4CAABkcnMvZTJvRG9jLnhtbFBLAQItABQA&#10;BgAIAAAAIQDfDX/V2QAAAAcBAAAPAAAAAAAAAAAAAAAAAHgEAABkcnMvZG93bnJldi54bWxQSwUG&#10;AAAAAAQABADzAAAAfgUAAAAA&#10;" strokeweight="1pt"/>
          </w:pict>
        </mc:Fallback>
      </mc:AlternateContent>
    </w:r>
  </w:p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7"/>
      <w:gridCol w:w="5067"/>
    </w:tblGrid>
    <w:tr w:rsidR="00473CC7" w14:paraId="5705DC19" w14:textId="77777777" w:rsidTr="00C7508F">
      <w:tc>
        <w:tcPr>
          <w:tcW w:w="5067" w:type="dxa"/>
        </w:tcPr>
        <w:p w14:paraId="79B2781E" w14:textId="77777777" w:rsidR="00473CC7" w:rsidRDefault="00473CC7" w:rsidP="00473CC7">
          <w:pPr>
            <w:pStyle w:val="Footer"/>
            <w:rPr>
              <w:rtl/>
              <w:lang w:bidi="ar-EG"/>
            </w:rPr>
          </w:pPr>
          <w:r>
            <w:rPr>
              <w:rFonts w:hint="cs"/>
              <w:rtl/>
              <w:lang w:bidi="ar-EG"/>
            </w:rPr>
            <w:t xml:space="preserve">جامعة </w:t>
          </w:r>
          <w:r>
            <w:rPr>
              <w:rFonts w:hint="cs"/>
              <w:rtl/>
              <w:lang w:bidi="ar-EG"/>
            </w:rPr>
            <w:t>مدينة السادات</w:t>
          </w:r>
        </w:p>
        <w:p w14:paraId="4EB70B43" w14:textId="77777777" w:rsidR="00473CC7" w:rsidRDefault="00473CC7" w:rsidP="00E42BCC">
          <w:pPr>
            <w:pStyle w:val="Footer"/>
            <w:rPr>
              <w:lang w:bidi="ar-EG"/>
            </w:rPr>
          </w:pPr>
          <w:r>
            <w:rPr>
              <w:rFonts w:hint="cs"/>
              <w:rtl/>
              <w:lang w:bidi="ar-EG"/>
            </w:rPr>
            <w:t xml:space="preserve">بريد إلكتروني : </w:t>
          </w:r>
          <w:hyperlink r:id="rId1" w:history="1">
            <w:r w:rsidR="00E42BCC" w:rsidRPr="008571EB">
              <w:rPr>
                <w:rStyle w:val="Hyperlink"/>
                <w:lang w:bidi="ar-EG"/>
              </w:rPr>
              <w:t>mac@usc.edu.eg</w:t>
            </w:r>
          </w:hyperlink>
        </w:p>
        <w:p w14:paraId="5F37E6A0" w14:textId="77777777" w:rsidR="00473CC7" w:rsidRDefault="00473CC7" w:rsidP="00E42BCC">
          <w:pPr>
            <w:pStyle w:val="Footer"/>
            <w:rPr>
              <w:lang w:bidi="ar-EG"/>
            </w:rPr>
          </w:pPr>
          <w:r>
            <w:rPr>
              <w:rFonts w:hint="cs"/>
              <w:rtl/>
              <w:lang w:bidi="ar-EG"/>
            </w:rPr>
            <w:t xml:space="preserve">الموقع الإلكتروني : </w:t>
          </w:r>
          <w:hyperlink r:id="rId2" w:history="1">
            <w:r w:rsidR="00E42BCC" w:rsidRPr="008571EB">
              <w:rPr>
                <w:rStyle w:val="Hyperlink"/>
                <w:lang w:bidi="ar-EG"/>
              </w:rPr>
              <w:t>http://mac.usc.edu.eg</w:t>
            </w:r>
          </w:hyperlink>
        </w:p>
      </w:tc>
      <w:tc>
        <w:tcPr>
          <w:tcW w:w="5067" w:type="dxa"/>
        </w:tcPr>
        <w:p w14:paraId="7E97676E" w14:textId="77777777" w:rsidR="00473CC7" w:rsidRDefault="00473CC7" w:rsidP="00473CC7">
          <w:pPr>
            <w:pStyle w:val="Footer"/>
            <w:rPr>
              <w:rtl/>
              <w:lang w:bidi="ar-EG"/>
            </w:rPr>
          </w:pPr>
          <w:r>
            <w:rPr>
              <w:rFonts w:hint="cs"/>
              <w:rtl/>
              <w:lang w:bidi="ar-EG"/>
            </w:rPr>
            <w:t xml:space="preserve">هاتف : 2603206 </w:t>
          </w:r>
          <w:r>
            <w:rPr>
              <w:rtl/>
              <w:lang w:bidi="ar-EG"/>
            </w:rPr>
            <w:t>–</w:t>
          </w:r>
          <w:r>
            <w:rPr>
              <w:rFonts w:hint="cs"/>
              <w:rtl/>
              <w:lang w:bidi="ar-EG"/>
            </w:rPr>
            <w:t xml:space="preserve"> 048</w:t>
          </w:r>
        </w:p>
        <w:p w14:paraId="1167E8F7" w14:textId="77777777" w:rsidR="00473CC7" w:rsidRDefault="00473CC7" w:rsidP="00473CC7">
          <w:pPr>
            <w:pStyle w:val="Footer"/>
            <w:rPr>
              <w:rtl/>
              <w:lang w:bidi="ar-EG"/>
            </w:rPr>
          </w:pPr>
          <w:r>
            <w:rPr>
              <w:rFonts w:hint="cs"/>
              <w:rtl/>
              <w:lang w:bidi="ar-EG"/>
            </w:rPr>
            <w:t xml:space="preserve">فاكس : 2603206 </w:t>
          </w:r>
          <w:r>
            <w:rPr>
              <w:rtl/>
              <w:lang w:bidi="ar-EG"/>
            </w:rPr>
            <w:t>–</w:t>
          </w:r>
          <w:r>
            <w:rPr>
              <w:rFonts w:hint="cs"/>
              <w:rtl/>
              <w:lang w:bidi="ar-EG"/>
            </w:rPr>
            <w:t xml:space="preserve"> 048</w:t>
          </w:r>
        </w:p>
        <w:p w14:paraId="5A6104E6" w14:textId="77777777" w:rsidR="00473CC7" w:rsidRPr="00473CC7" w:rsidRDefault="00473CC7" w:rsidP="00473CC7">
          <w:pPr>
            <w:pStyle w:val="Footer"/>
            <w:rPr>
              <w:rtl/>
              <w:lang w:bidi="ar-EG"/>
            </w:rPr>
          </w:pPr>
          <w:r>
            <w:rPr>
              <w:rFonts w:hint="cs"/>
              <w:rtl/>
              <w:lang w:bidi="ar-EG"/>
            </w:rPr>
            <w:t>كود بريدي : 32897</w:t>
          </w:r>
        </w:p>
      </w:tc>
    </w:tr>
  </w:tbl>
  <w:p w14:paraId="16D97E2E" w14:textId="77777777" w:rsidR="00473CC7" w:rsidRDefault="00473CC7" w:rsidP="00473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6D1B4" w14:textId="77777777" w:rsidR="003B4391" w:rsidRDefault="003B4391" w:rsidP="00B00D8A">
      <w:pPr>
        <w:spacing w:after="0" w:line="240" w:lineRule="auto"/>
      </w:pPr>
      <w:r>
        <w:separator/>
      </w:r>
    </w:p>
  </w:footnote>
  <w:footnote w:type="continuationSeparator" w:id="0">
    <w:p w14:paraId="1AF9747D" w14:textId="77777777" w:rsidR="003B4391" w:rsidRDefault="003B4391" w:rsidP="00B00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3A117" w14:textId="7C1D93C4" w:rsidR="0049647D" w:rsidRDefault="0049647D" w:rsidP="00104C3C">
    <w:pPr>
      <w:pStyle w:val="Header"/>
      <w:rPr>
        <w:sz w:val="24"/>
        <w:szCs w:val="24"/>
        <w:rtl/>
        <w:lang w:bidi="ar-EG"/>
      </w:rPr>
    </w:pPr>
  </w:p>
  <w:p w14:paraId="5CB7C0A7" w14:textId="15BACF40" w:rsidR="0049647D" w:rsidRDefault="001B2AA4" w:rsidP="00104C3C">
    <w:pPr>
      <w:pStyle w:val="Header"/>
      <w:rPr>
        <w:sz w:val="24"/>
        <w:szCs w:val="24"/>
        <w:rtl/>
        <w:lang w:bidi="ar-EG"/>
      </w:rPr>
    </w:pPr>
    <w:r>
      <w:rPr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 wp14:anchorId="12CDCDEA" wp14:editId="0664621E">
          <wp:simplePos x="0" y="0"/>
          <wp:positionH relativeFrom="column">
            <wp:posOffset>5829300</wp:posOffset>
          </wp:positionH>
          <wp:positionV relativeFrom="paragraph">
            <wp:posOffset>15240</wp:posOffset>
          </wp:positionV>
          <wp:extent cx="676275" cy="704850"/>
          <wp:effectExtent l="0" t="0" r="0" b="0"/>
          <wp:wrapThrough wrapText="bothSides">
            <wp:wrapPolygon edited="0">
              <wp:start x="6693" y="0"/>
              <wp:lineTo x="0" y="2919"/>
              <wp:lineTo x="0" y="15178"/>
              <wp:lineTo x="2434" y="18681"/>
              <wp:lineTo x="6085" y="21016"/>
              <wp:lineTo x="6693" y="21016"/>
              <wp:lineTo x="14603" y="21016"/>
              <wp:lineTo x="15211" y="21016"/>
              <wp:lineTo x="18862" y="18681"/>
              <wp:lineTo x="21296" y="15178"/>
              <wp:lineTo x="21296" y="2919"/>
              <wp:lineTo x="14603" y="0"/>
              <wp:lineTo x="6693" y="0"/>
            </wp:wrapPolygon>
          </wp:wrapThrough>
          <wp:docPr id="8" name="Picture 8" descr="I:\Logos\USC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Logos\USC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2DF501F6" wp14:editId="77C20EF3">
          <wp:simplePos x="0" y="0"/>
          <wp:positionH relativeFrom="column">
            <wp:posOffset>171451</wp:posOffset>
          </wp:positionH>
          <wp:positionV relativeFrom="paragraph">
            <wp:posOffset>5716</wp:posOffset>
          </wp:positionV>
          <wp:extent cx="781050" cy="781050"/>
          <wp:effectExtent l="0" t="0" r="0" b="0"/>
          <wp:wrapNone/>
          <wp:docPr id="9" name="Picture 9" descr="C:\Users\AFIFI\Desktop\MAC\logo_new -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FIFI\Desktop\MAC\logo_new - smal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647D">
      <w:rPr>
        <w:rFonts w:hint="cs"/>
        <w:sz w:val="24"/>
        <w:szCs w:val="24"/>
        <w:rtl/>
        <w:lang w:bidi="ar-EG"/>
      </w:rPr>
      <w:t xml:space="preserve">        </w:t>
    </w:r>
  </w:p>
  <w:p w14:paraId="1066A395" w14:textId="04141314" w:rsidR="00081FE9" w:rsidRPr="00C450C2" w:rsidRDefault="001B2AA4" w:rsidP="001B2AA4">
    <w:pPr>
      <w:pStyle w:val="Header"/>
      <w:jc w:val="center"/>
      <w:rPr>
        <w:sz w:val="36"/>
        <w:szCs w:val="36"/>
        <w:rtl/>
        <w:lang w:bidi="ar-EG"/>
      </w:rPr>
    </w:pPr>
    <w:r w:rsidRPr="00C450C2">
      <w:rPr>
        <w:rFonts w:hint="cs"/>
        <w:sz w:val="36"/>
        <w:szCs w:val="36"/>
        <w:rtl/>
        <w:lang w:bidi="ar-EG"/>
      </w:rPr>
      <w:t>جامعة مدينة السادات</w:t>
    </w:r>
  </w:p>
  <w:p w14:paraId="6F2D8275" w14:textId="5A57E04B" w:rsidR="00081FE9" w:rsidRPr="00C450C2" w:rsidRDefault="001B2AA4" w:rsidP="00C450C2">
    <w:pPr>
      <w:pStyle w:val="Header"/>
      <w:tabs>
        <w:tab w:val="clear" w:pos="4153"/>
        <w:tab w:val="clear" w:pos="8306"/>
        <w:tab w:val="left" w:pos="9022"/>
      </w:tabs>
      <w:jc w:val="center"/>
      <w:rPr>
        <w:sz w:val="32"/>
        <w:szCs w:val="32"/>
        <w:rtl/>
        <w:lang w:bidi="ar-EG"/>
      </w:rPr>
    </w:pPr>
    <w:r w:rsidRPr="00C450C2">
      <w:rPr>
        <w:rFonts w:hint="cs"/>
        <w:sz w:val="36"/>
        <w:szCs w:val="36"/>
        <w:rtl/>
        <w:lang w:bidi="ar-EG"/>
      </w:rPr>
      <w:t>مركز القياس والتقويم</w:t>
    </w:r>
  </w:p>
  <w:p w14:paraId="5FB42508" w14:textId="33E8347A" w:rsidR="00081FE9" w:rsidRPr="001B2AA4" w:rsidRDefault="00456455" w:rsidP="001B2AA4">
    <w:pPr>
      <w:pStyle w:val="Header"/>
      <w:rPr>
        <w:sz w:val="20"/>
        <w:szCs w:val="20"/>
        <w:rtl/>
        <w:lang w:bidi="ar-EG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A65CDC" wp14:editId="489FC227">
              <wp:simplePos x="0" y="0"/>
              <wp:positionH relativeFrom="column">
                <wp:posOffset>5543550</wp:posOffset>
              </wp:positionH>
              <wp:positionV relativeFrom="paragraph">
                <wp:posOffset>24130</wp:posOffset>
              </wp:positionV>
              <wp:extent cx="1202690" cy="23749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2690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79D8D" w14:textId="77777777" w:rsidR="00124852" w:rsidRPr="001B2AA4" w:rsidRDefault="00081FE9" w:rsidP="00DB3196">
                          <w:pPr>
                            <w:pStyle w:val="Header"/>
                            <w:jc w:val="center"/>
                            <w:rPr>
                              <w:sz w:val="20"/>
                              <w:szCs w:val="20"/>
                              <w:lang w:bidi="ar-EG"/>
                            </w:rPr>
                          </w:pPr>
                          <w:r w:rsidRPr="001B2AA4">
                            <w:rPr>
                              <w:rFonts w:hint="cs"/>
                              <w:sz w:val="20"/>
                              <w:szCs w:val="20"/>
                              <w:rtl/>
                              <w:lang w:bidi="ar-EG"/>
                            </w:rPr>
                            <w:t>جامعة مدينة الساد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9A65C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36.5pt;margin-top:1.9pt;width:94.7pt;height:18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IcqsgIAALkFAAAOAAAAZHJzL2Uyb0RvYy54bWysVNtu2zAMfR+wfxD07vpS5WIjTpHG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UzzBSNAWWvTABoNu5YAiW52+0wk43XfgZgY4hi47prq7k8VXjYRc11Ts2Eop2deMlpBdaG/6F1dH&#10;HG1Btv0HWUIYujfSAQ2Vam3poBgI0KFLj+fO2FQKGzIKomkMpgJs0fWMwNqGoMnpdqe0ecdki+wi&#10;xQo679Dp4U6b0fXkYoMJmfOmgXOaNOLZAWCOJxAbrlqbzcI180ccxJv5Zk48Ek03HgmyzFvla+JN&#10;83A2ya6z9ToLf9q4IUlqXpZM2DAnYYXkzxp3lPgoibO0tGx4aeFsSlrttutGoQMFYefuOxbkws1/&#10;noarF3B5QSmMSHAbxV4+nc88kpOJF8+CuReE8W08DUhMsvw5pTsu2L9TQn2K40k0GcX0W26B+15z&#10;o0nLDYyOhrcpnp+daGIluBGla62hvBnXF6Ww6T+VAtp9arQTrNXoqFYzbAdAsSreyvIRpKskKAtE&#10;CPMOFrVU3zHqYXakWH/bU8Uwat4LkH8cEmKHjduQySyCjbq0bC8tVBQAlWKD0bhcm3FA7TvFdzVE&#10;Oj24FTyZnDs1P2V1fGgwHxyp4yyzA+hy77yeJu7yFwAAAP//AwBQSwMEFAAGAAgAAAAhAMEWx0Pe&#10;AAAACQEAAA8AAABkcnMvZG93bnJldi54bWxMj8FuwjAQRO+V+g/WVuqt2AQEKM0GoQrosS2Nejax&#10;SSLitWWbkP59zakcV7Oaea9Yj6Zng/ahs4QwnQhgmmqrOmoQqu/dywpYiJKU7C1phF8dYF0+PhQy&#10;V/ZKX3o4xIalEgq5RGhjdDnnoW61kWFinaaUnaw3MqbTN1x5eU3lpueZEAtuZEdpoZVOv7W6Ph8u&#10;BsFFt1+++4/PzXY3iOpnX2Vds0V8fho3r8CiHuP/M9zwEzqUieloL6QC6xFWy1lyiQizZHDLxSKb&#10;AzsizKcZ8LLg9wblHwAAAP//AwBQSwECLQAUAAYACAAAACEAtoM4kv4AAADhAQAAEwAAAAAAAAAA&#10;AAAAAAAAAAAAW0NvbnRlbnRfVHlwZXNdLnhtbFBLAQItABQABgAIAAAAIQA4/SH/1gAAAJQBAAAL&#10;AAAAAAAAAAAAAAAAAC8BAABfcmVscy8ucmVsc1BLAQItABQABgAIAAAAIQDi9IcqsgIAALkFAAAO&#10;AAAAAAAAAAAAAAAAAC4CAABkcnMvZTJvRG9jLnhtbFBLAQItABQABgAIAAAAIQDBFsdD3gAAAAkB&#10;AAAPAAAAAAAAAAAAAAAAAAwFAABkcnMvZG93bnJldi54bWxQSwUGAAAAAAQABADzAAAAFwYAAAAA&#10;" filled="f" stroked="f">
              <v:textbox style="mso-fit-shape-to-text:t">
                <w:txbxContent>
                  <w:p w14:paraId="46279D8D" w14:textId="77777777" w:rsidR="00124852" w:rsidRPr="001B2AA4" w:rsidRDefault="00081FE9" w:rsidP="00DB3196">
                    <w:pPr>
                      <w:pStyle w:val="Header"/>
                      <w:jc w:val="center"/>
                      <w:rPr>
                        <w:sz w:val="20"/>
                        <w:szCs w:val="20"/>
                        <w:lang w:bidi="ar-EG"/>
                      </w:rPr>
                    </w:pPr>
                    <w:r w:rsidRPr="001B2AA4">
                      <w:rPr>
                        <w:rFonts w:hint="cs"/>
                        <w:sz w:val="20"/>
                        <w:szCs w:val="20"/>
                        <w:rtl/>
                        <w:lang w:bidi="ar-EG"/>
                      </w:rPr>
                      <w:t>جامعة مدينة السادات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61B332" wp14:editId="2ABE8F9A">
              <wp:simplePos x="0" y="0"/>
              <wp:positionH relativeFrom="column">
                <wp:posOffset>1548765</wp:posOffset>
              </wp:positionH>
              <wp:positionV relativeFrom="paragraph">
                <wp:posOffset>236220</wp:posOffset>
              </wp:positionV>
              <wp:extent cx="3243580" cy="0"/>
              <wp:effectExtent l="15240" t="7620" r="8255" b="1143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2435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5B96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1.95pt;margin-top:18.6pt;width:255.4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qtWJAIAAEYEAAAOAAAAZHJzL2Uyb0RvYy54bWysU8GO2yAQvVfqPyDuie3Em81acVYrO2kP&#10;2zbSbj+AAI5RMSAgcaKq/94BJ2m2vVRVfcADM/N4M/NYPB47iQ7cOqFVibNxihFXVDOhdiX++roe&#10;zTFynihGpFa8xCfu8OPy/btFbwo+0a2WjFsEIMoVvSlx670pksTRlnfEjbXhCpyNth3xsLW7hFnS&#10;A3onk0mazpJeW2asptw5OK0HJ15G/Kbh1H9pGsc9kiUGbj6uNq7bsCbLBSl2lphW0DMN8g8sOiIU&#10;XHqFqoknaG/FH1CdoFY73fgx1V2im0ZQHmuAarL0t2peWmJ4rAWa48y1Te7/wdLPh41FgpU4x0iR&#10;Dkb0tPc63ozy0J7euAKiKrWxoUB6VC/mWdNvDildtUTteAx+PRnIzUJG8iYlbJyBS7b9J80ghgB+&#10;7NWxsR1qpDAfQ2IAh36gYxzO6TocfvSIwuF0kk/v5jBDevElpAgQIdFY5z9w3aFglNh5S8Su9ZVW&#10;CiSg7QBPDs/OB4K/EkKy0mshZVSCVKgHMpP7NI2EnJaCBW+Ic3a3raRFBxLEFL9YLnhuw6zeKxbR&#10;Wk7Y6mx7IuRgw+1SBTyoDPicrUEt3x/Sh9V8Nc9H+WS2GuVpXY+e1lU+mq2z+7t6WldVnf0I1LK8&#10;aAVjXAV2F+Vm+d8p4/yGBs1dtXvtQ/IWPTYMyF7+kXQccpjroJCtZqeNvQwfxBqDzw8rvIbbPdi3&#10;z3/5EwAA//8DAFBLAwQUAAYACAAAACEAx9TSGt4AAAAJAQAADwAAAGRycy9kb3ducmV2LnhtbEyP&#10;wU7DMAyG70i8Q2QkbixdNyiUphNMTMBlGmMP4DZeU9E4VZNt3dsTxAGOtj/9/v5iMdpOHGnwrWMF&#10;00kCgrh2uuVGwe5zdXMPwgdkjZ1jUnAmD4vy8qLAXLsTf9BxGxoRQ9jnqMCE0OdS+tqQRT9xPXG8&#10;7d1gMcRxaKQe8BTDbSfTJLmTFluOHwz2tDRUf20PVoHfm+Qdp2teyfPbs1ludtX4+qLU9dX49Agi&#10;0Bj+YPjRj+pQRqfKHVh70SlI57OHiCqYZSmICGS38wxE9buQZSH/Nyi/AQAA//8DAFBLAQItABQA&#10;BgAIAAAAIQC2gziS/gAAAOEBAAATAAAAAAAAAAAAAAAAAAAAAABbQ29udGVudF9UeXBlc10ueG1s&#10;UEsBAi0AFAAGAAgAAAAhADj9If/WAAAAlAEAAAsAAAAAAAAAAAAAAAAALwEAAF9yZWxzLy5yZWxz&#10;UEsBAi0AFAAGAAgAAAAhAP/yq1YkAgAARgQAAA4AAAAAAAAAAAAAAAAALgIAAGRycy9lMm9Eb2Mu&#10;eG1sUEsBAi0AFAAGAAgAAAAhAMfU0hreAAAACQEAAA8AAAAAAAAAAAAAAAAAfgQAAGRycy9kb3du&#10;cmV2LnhtbFBLBQYAAAAABAAEAPMAAACJBQAAAAA=&#10;" strokeweight="1pt"/>
          </w:pict>
        </mc:Fallback>
      </mc:AlternateContent>
    </w:r>
    <w:r>
      <w:rPr>
        <w:noProof/>
        <w:sz w:val="24"/>
        <w:szCs w:val="24"/>
        <w:rtl/>
        <w:lang w:val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E61B332" wp14:editId="4D879EA5">
              <wp:simplePos x="0" y="0"/>
              <wp:positionH relativeFrom="column">
                <wp:posOffset>1548765</wp:posOffset>
              </wp:positionH>
              <wp:positionV relativeFrom="paragraph">
                <wp:posOffset>217170</wp:posOffset>
              </wp:positionV>
              <wp:extent cx="3243580" cy="0"/>
              <wp:effectExtent l="15240" t="7620" r="8255" b="1143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2435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58C28B" id="AutoShape 9" o:spid="_x0000_s1026" type="#_x0000_t32" style="position:absolute;margin-left:121.95pt;margin-top:17.1pt;width:255.4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Df/JQIAAEYEAAAOAAAAZHJzL2Uyb0RvYy54bWysU8GO2yAQvVfqPyDuie3Eu5tYcVYrO2kP&#10;2zbSbj+AAI5RMSAgcaKq/94BJ2m2vVRVfcADM/N4M/NYPB47iQ7cOqFVibNxihFXVDOhdiX++roe&#10;zTBynihGpFa8xCfu8OPy/btFbwo+0a2WjFsEIMoVvSlx670pksTRlnfEjbXhCpyNth3xsLW7hFnS&#10;A3onk0ma3ie9tsxYTblzcFoPTryM+E3Dqf/SNI57JEsM3HxcbVy3YU2WC1LsLDGtoGca5B9YdEQo&#10;uPQKVRNP0N6KP6A6Qa12uvFjqrtEN42gPNYA1WTpb9W8tMTwWAs0x5lrm9z/g6WfDxuLBCvxFCNF&#10;OhjR097reDOah/b0xhUQVamNDQXSo3oxz5p+c0jpqiVqx2Pw68lAbhYykjcpYeMMXLLtP2kGMQTw&#10;Y6+Oje1QI4X5GBIDOPQDHeNwTtfh8KNHFA6nk3x6N4MZ0osvIUWACInGOv+B6w4Fo8TOWyJ2ra+0&#10;UiABbQd4cnh2PhD8lRCSlV4LKaMSpEI9kJk8pGkk5LQULHhDnLO7bSUtOpAgpvjFcsFzG2b1XrGI&#10;1nLCVmfbEyEHG26XKuBBZcDnbA1q+T5P56vZapaP8sn9apSndT16Wlf56H6dPdzV07qq6uxHoJbl&#10;RSsY4yqwuyg3y/9OGec3NGjuqt1rH5K36LFhQPbyj6TjkMNcB4VsNTtt7GX4INYYfH5Y4TXc7sG+&#10;ff7LnwAAAP//AwBQSwMEFAAGAAgAAAAhAG2mGu/eAAAACQEAAA8AAABkcnMvZG93bnJldi54bWxM&#10;j8FOwzAMhu9IvENkJG4sXdcxKE0nmJiAC4KxB3Abr6lonKrJtu7tCeIwjrY//f7+YjnaThxo8K1j&#10;BdNJAoK4drrlRsH2a31zB8IHZI2dY1JwIg/L8vKiwFy7I3/SYRMaEUPY56jAhNDnUvrakEU/cT1x&#10;vO3cYDHEcWikHvAYw20n0yS5lRZbjh8M9rQyVH9v9laB35nkDafvvJan1yez+thW48uzUtdX4+MD&#10;iEBjOMPwqx/VoYxOlduz9qJTkGaz+4gqmGUpiAgs5tkCRPW3kGUh/zcofwAAAP//AwBQSwECLQAU&#10;AAYACAAAACEAtoM4kv4AAADhAQAAEwAAAAAAAAAAAAAAAAAAAAAAW0NvbnRlbnRfVHlwZXNdLnht&#10;bFBLAQItABQABgAIAAAAIQA4/SH/1gAAAJQBAAALAAAAAAAAAAAAAAAAAC8BAABfcmVscy8ucmVs&#10;c1BLAQItABQABgAIAAAAIQA9ODf/JQIAAEYEAAAOAAAAAAAAAAAAAAAAAC4CAABkcnMvZTJvRG9j&#10;LnhtbFBLAQItABQABgAIAAAAIQBtphrv3gAAAAkBAAAPAAAAAAAAAAAAAAAAAH8EAABkcnMvZG93&#10;bnJldi54bWxQSwUGAAAAAAQABADzAAAAigUAAAAA&#10;" strokeweight="1pt"/>
          </w:pict>
        </mc:Fallback>
      </mc:AlternateContent>
    </w:r>
    <w:r>
      <w:rPr>
        <w:noProof/>
        <w:sz w:val="24"/>
        <w:szCs w:val="24"/>
        <w:rtl/>
        <w:lang w:val="ar-EG" w:bidi="ar-E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84A1DB0" wp14:editId="6809ACE6">
              <wp:simplePos x="0" y="0"/>
              <wp:positionH relativeFrom="column">
                <wp:posOffset>-164465</wp:posOffset>
              </wp:positionH>
              <wp:positionV relativeFrom="paragraph">
                <wp:posOffset>62230</wp:posOffset>
              </wp:positionV>
              <wp:extent cx="1430020" cy="237490"/>
              <wp:effectExtent l="0" t="0" r="127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0020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BA42C" w14:textId="77777777" w:rsidR="001B2AA4" w:rsidRPr="001B2AA4" w:rsidRDefault="001B2AA4" w:rsidP="001B2AA4">
                          <w:pPr>
                            <w:pStyle w:val="Header"/>
                            <w:jc w:val="center"/>
                            <w:rPr>
                              <w:sz w:val="20"/>
                              <w:szCs w:val="20"/>
                              <w:rtl/>
                              <w:lang w:bidi="ar-EG"/>
                            </w:rPr>
                          </w:pPr>
                          <w:r w:rsidRPr="001B2AA4">
                            <w:rPr>
                              <w:rFonts w:hint="cs"/>
                              <w:sz w:val="20"/>
                              <w:szCs w:val="20"/>
                              <w:rtl/>
                              <w:lang w:bidi="ar-EG"/>
                            </w:rPr>
                            <w:t xml:space="preserve">مركز </w:t>
                          </w:r>
                          <w:r w:rsidRPr="001B2AA4">
                            <w:rPr>
                              <w:rFonts w:hint="cs"/>
                              <w:sz w:val="20"/>
                              <w:szCs w:val="20"/>
                              <w:rtl/>
                              <w:lang w:bidi="ar-EG"/>
                            </w:rPr>
                            <w:t>القياس والتقوي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4A1DB0" id="Text Box 10" o:spid="_x0000_s1027" type="#_x0000_t202" style="position:absolute;left:0;text-align:left;margin-left:-12.95pt;margin-top:4.9pt;width:112.6pt;height:18.7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Y7suAIAAME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gJ2kKLnthg0L0cUOjK03c6Aa/HDvzMAOfQZpeq7h5k8V0jIZc1FRt2p5Tsa0ZLoBfawvpnV21D&#10;dKItyLr/JEuIQ7dGOqChUq2tHVQDATq06fnYGsulsCHJdRBEYCrAFl3PSOzI+TQ53O6UNh+YbJFd&#10;pFhB6x063T1oY9nQ5OBigwmZ86Zx7W/ExQE4jicQG65am2XhuvkSB/FqvpoTj0TTlUeCLPPu8iXx&#10;pnk4m2TX2XKZhb9s3JAkNS9LJmyYg7JC8med22t81MRRW1o2vLRwlpJWm/WyUWhHQdm5+1zNwXJy&#10;8y9puCJALq9SCiMS3Eexl0/nM4/kZOLFs2DuBWF8H08DEpMsv0zpgQv27ymhPsXxJJqMYjqRfpVb&#10;4L63udGk5QZmR8PbFM+PTjSxElyJ0rXWUN6M67NSWPqnUkC7D412grUaHdVqhvXgnoZTs9XvWpbP&#10;oGAlQWCgRZh7sKil+olRDzMkxfrHliqGUfNRwCuIQ0Ls0HEbMplZ/apzy/rcQkUBUCk2GI3LpRkH&#10;1bZTfFNDpMO7u4OXk3Mn6hOr/XuDOeFy2880O4jO987rNHkXvwEAAP//AwBQSwMEFAAGAAgAAAAh&#10;AGr618fdAAAACAEAAA8AAABkcnMvZG93bnJldi54bWxMj81OwzAQhO9IvIO1SNxah/DTJmRTVagt&#10;R6CNOLvxkkTE68h20/D2uCc4jmY0802xmkwvRnK+s4xwN09AENdWd9wgVIftbAnCB8Va9ZYJ4Yc8&#10;rMrrq0Ll2p75g8Z9aEQsYZ8rhDaEIZfS1y0Z5ed2II7el3VGhShdI7VT51huepkmyZM0quO40KqB&#10;Xlqqv/cngzCEYbd4dW/v6812TKrPXZV2zQbx9mZaP4MINIW/MFzwIzqUkeloT6y96BFm6WMWowhZ&#10;fHDxs+wexBHhYZGCLAv5/0D5CwAA//8DAFBLAQItABQABgAIAAAAIQC2gziS/gAAAOEBAAATAAAA&#10;AAAAAAAAAAAAAAAAAABbQ29udGVudF9UeXBlc10ueG1sUEsBAi0AFAAGAAgAAAAhADj9If/WAAAA&#10;lAEAAAsAAAAAAAAAAAAAAAAALwEAAF9yZWxzLy5yZWxzUEsBAi0AFAAGAAgAAAAhAIFxjuy4AgAA&#10;wQUAAA4AAAAAAAAAAAAAAAAALgIAAGRycy9lMm9Eb2MueG1sUEsBAi0AFAAGAAgAAAAhAGr618fd&#10;AAAACAEAAA8AAAAAAAAAAAAAAAAAEgUAAGRycy9kb3ducmV2LnhtbFBLBQYAAAAABAAEAPMAAAAc&#10;BgAAAAA=&#10;" filled="f" stroked="f">
              <v:textbox style="mso-fit-shape-to-text:t">
                <w:txbxContent>
                  <w:p w14:paraId="5DDBA42C" w14:textId="77777777" w:rsidR="001B2AA4" w:rsidRPr="001B2AA4" w:rsidRDefault="001B2AA4" w:rsidP="001B2AA4">
                    <w:pPr>
                      <w:pStyle w:val="Header"/>
                      <w:jc w:val="center"/>
                      <w:rPr>
                        <w:sz w:val="20"/>
                        <w:szCs w:val="20"/>
                        <w:rtl/>
                        <w:lang w:bidi="ar-EG"/>
                      </w:rPr>
                    </w:pPr>
                    <w:r w:rsidRPr="001B2AA4">
                      <w:rPr>
                        <w:rFonts w:hint="cs"/>
                        <w:sz w:val="20"/>
                        <w:szCs w:val="20"/>
                        <w:rtl/>
                        <w:lang w:bidi="ar-EG"/>
                      </w:rPr>
                      <w:t xml:space="preserve">مركز </w:t>
                    </w:r>
                    <w:r w:rsidRPr="001B2AA4">
                      <w:rPr>
                        <w:rFonts w:hint="cs"/>
                        <w:sz w:val="20"/>
                        <w:szCs w:val="20"/>
                        <w:rtl/>
                        <w:lang w:bidi="ar-EG"/>
                      </w:rPr>
                      <w:t>القياس والتقويم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46B6B"/>
    <w:multiLevelType w:val="hybridMultilevel"/>
    <w:tmpl w:val="742054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BC7260"/>
    <w:multiLevelType w:val="hybridMultilevel"/>
    <w:tmpl w:val="474ED2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27735"/>
    <w:multiLevelType w:val="hybridMultilevel"/>
    <w:tmpl w:val="EB12BC2C"/>
    <w:lvl w:ilvl="0" w:tplc="0809000D">
      <w:start w:val="1"/>
      <w:numFmt w:val="bullet"/>
      <w:lvlText w:val=""/>
      <w:lvlJc w:val="left"/>
      <w:pPr>
        <w:ind w:left="83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 w15:restartNumberingAfterBreak="0">
    <w:nsid w:val="4B386235"/>
    <w:multiLevelType w:val="hybridMultilevel"/>
    <w:tmpl w:val="9D8EB602"/>
    <w:lvl w:ilvl="0" w:tplc="080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61D919CA"/>
    <w:multiLevelType w:val="hybridMultilevel"/>
    <w:tmpl w:val="BE7AC41E"/>
    <w:lvl w:ilvl="0" w:tplc="0960E862">
      <w:start w:val="1"/>
      <w:numFmt w:val="decimal"/>
      <w:lvlText w:val="%1-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683B73AF"/>
    <w:multiLevelType w:val="hybridMultilevel"/>
    <w:tmpl w:val="84785F54"/>
    <w:lvl w:ilvl="0" w:tplc="080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7F8B5298"/>
    <w:multiLevelType w:val="hybridMultilevel"/>
    <w:tmpl w:val="AAE6CEC0"/>
    <w:lvl w:ilvl="0" w:tplc="A2A8B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D8A"/>
    <w:rsid w:val="00015E1E"/>
    <w:rsid w:val="0002110A"/>
    <w:rsid w:val="0004045D"/>
    <w:rsid w:val="00081FE9"/>
    <w:rsid w:val="000A4991"/>
    <w:rsid w:val="000B549E"/>
    <w:rsid w:val="000D2C22"/>
    <w:rsid w:val="000F4C88"/>
    <w:rsid w:val="00104C3C"/>
    <w:rsid w:val="00120208"/>
    <w:rsid w:val="00124852"/>
    <w:rsid w:val="00136194"/>
    <w:rsid w:val="001549C5"/>
    <w:rsid w:val="00163B98"/>
    <w:rsid w:val="001778DD"/>
    <w:rsid w:val="00194F48"/>
    <w:rsid w:val="001A0001"/>
    <w:rsid w:val="001B2AA4"/>
    <w:rsid w:val="001D6E1C"/>
    <w:rsid w:val="001E5400"/>
    <w:rsid w:val="001F0420"/>
    <w:rsid w:val="002B3B91"/>
    <w:rsid w:val="002F1C8D"/>
    <w:rsid w:val="002F2D54"/>
    <w:rsid w:val="003027A7"/>
    <w:rsid w:val="003442E1"/>
    <w:rsid w:val="003632EB"/>
    <w:rsid w:val="00385F0A"/>
    <w:rsid w:val="003A3CC7"/>
    <w:rsid w:val="003B4391"/>
    <w:rsid w:val="003C1A2A"/>
    <w:rsid w:val="003C659C"/>
    <w:rsid w:val="003D093F"/>
    <w:rsid w:val="003F7DB0"/>
    <w:rsid w:val="00426954"/>
    <w:rsid w:val="00443F27"/>
    <w:rsid w:val="00456455"/>
    <w:rsid w:val="00457156"/>
    <w:rsid w:val="00473CC7"/>
    <w:rsid w:val="00474892"/>
    <w:rsid w:val="0049647D"/>
    <w:rsid w:val="004A3066"/>
    <w:rsid w:val="004B5982"/>
    <w:rsid w:val="004C750D"/>
    <w:rsid w:val="004D3B64"/>
    <w:rsid w:val="004F0B78"/>
    <w:rsid w:val="004F5933"/>
    <w:rsid w:val="00556100"/>
    <w:rsid w:val="00575CD8"/>
    <w:rsid w:val="00597C93"/>
    <w:rsid w:val="005A3B8F"/>
    <w:rsid w:val="005F2669"/>
    <w:rsid w:val="005F6661"/>
    <w:rsid w:val="0063275F"/>
    <w:rsid w:val="00632841"/>
    <w:rsid w:val="0063315F"/>
    <w:rsid w:val="006453CE"/>
    <w:rsid w:val="00671493"/>
    <w:rsid w:val="0067746C"/>
    <w:rsid w:val="006A1FFB"/>
    <w:rsid w:val="006B67D2"/>
    <w:rsid w:val="007700BE"/>
    <w:rsid w:val="00773C4E"/>
    <w:rsid w:val="00776D61"/>
    <w:rsid w:val="007800C0"/>
    <w:rsid w:val="00782F2C"/>
    <w:rsid w:val="00807EF2"/>
    <w:rsid w:val="00811DB8"/>
    <w:rsid w:val="0086143F"/>
    <w:rsid w:val="0087625D"/>
    <w:rsid w:val="008B2D59"/>
    <w:rsid w:val="008D28D1"/>
    <w:rsid w:val="008E7BC9"/>
    <w:rsid w:val="00906447"/>
    <w:rsid w:val="009069CB"/>
    <w:rsid w:val="009432EF"/>
    <w:rsid w:val="0095129A"/>
    <w:rsid w:val="0096749A"/>
    <w:rsid w:val="00973C34"/>
    <w:rsid w:val="009A492C"/>
    <w:rsid w:val="009A54AE"/>
    <w:rsid w:val="009B0922"/>
    <w:rsid w:val="009B22CD"/>
    <w:rsid w:val="009B6386"/>
    <w:rsid w:val="009E0E0C"/>
    <w:rsid w:val="00A00C03"/>
    <w:rsid w:val="00A16C47"/>
    <w:rsid w:val="00A17352"/>
    <w:rsid w:val="00A8636F"/>
    <w:rsid w:val="00AC4387"/>
    <w:rsid w:val="00AC4B3A"/>
    <w:rsid w:val="00AD6B50"/>
    <w:rsid w:val="00B00D8A"/>
    <w:rsid w:val="00B17EA4"/>
    <w:rsid w:val="00B33E0B"/>
    <w:rsid w:val="00B431AA"/>
    <w:rsid w:val="00BA4F34"/>
    <w:rsid w:val="00BC470C"/>
    <w:rsid w:val="00BC54AF"/>
    <w:rsid w:val="00C450C2"/>
    <w:rsid w:val="00C5055B"/>
    <w:rsid w:val="00C63FF7"/>
    <w:rsid w:val="00C7508F"/>
    <w:rsid w:val="00C84410"/>
    <w:rsid w:val="00C84EA1"/>
    <w:rsid w:val="00CD1A3C"/>
    <w:rsid w:val="00CF2632"/>
    <w:rsid w:val="00D174A0"/>
    <w:rsid w:val="00D435A2"/>
    <w:rsid w:val="00DB3196"/>
    <w:rsid w:val="00DD67A3"/>
    <w:rsid w:val="00DF4F28"/>
    <w:rsid w:val="00E41E5B"/>
    <w:rsid w:val="00E42BCC"/>
    <w:rsid w:val="00E5172A"/>
    <w:rsid w:val="00E61728"/>
    <w:rsid w:val="00E9637A"/>
    <w:rsid w:val="00EE383A"/>
    <w:rsid w:val="00EE5A26"/>
    <w:rsid w:val="00F2619D"/>
    <w:rsid w:val="00F26C96"/>
    <w:rsid w:val="00F37860"/>
    <w:rsid w:val="00F46660"/>
    <w:rsid w:val="00F5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1A221"/>
  <w15:docId w15:val="{FE015D41-763B-420A-B281-8198814FD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636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C4B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D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D8A"/>
  </w:style>
  <w:style w:type="paragraph" w:styleId="Footer">
    <w:name w:val="footer"/>
    <w:basedOn w:val="Normal"/>
    <w:link w:val="FooterChar"/>
    <w:uiPriority w:val="99"/>
    <w:unhideWhenUsed/>
    <w:rsid w:val="00B00D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D8A"/>
  </w:style>
  <w:style w:type="paragraph" w:styleId="BalloonText">
    <w:name w:val="Balloon Text"/>
    <w:basedOn w:val="Normal"/>
    <w:link w:val="BalloonTextChar"/>
    <w:uiPriority w:val="99"/>
    <w:semiHidden/>
    <w:unhideWhenUsed/>
    <w:rsid w:val="00B00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74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174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4B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73CC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435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mac.usc.edu.eg" TargetMode="External"/><Relationship Id="rId1" Type="http://schemas.openxmlformats.org/officeDocument/2006/relationships/hyperlink" Target="mailto:mac@usc.edu.e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26D97-68E4-4DF5-AB2A-8CDA824B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er</dc:creator>
  <cp:lastModifiedBy>ahmed afifi</cp:lastModifiedBy>
  <cp:revision>3</cp:revision>
  <cp:lastPrinted>2019-01-13T08:35:00Z</cp:lastPrinted>
  <dcterms:created xsi:type="dcterms:W3CDTF">2019-01-05T11:27:00Z</dcterms:created>
  <dcterms:modified xsi:type="dcterms:W3CDTF">2019-01-13T08:35:00Z</dcterms:modified>
</cp:coreProperties>
</file>